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2" w:rsidRDefault="005C4122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Pr="00856006" w:rsidRDefault="005C4122" w:rsidP="005C41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4122" w:rsidRPr="00EB2B5E" w:rsidRDefault="005C4122" w:rsidP="005C41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«Социально-экономическое развитие территории Едог</w:t>
      </w:r>
      <w:r w:rsidR="00401EC3">
        <w:rPr>
          <w:rFonts w:ascii="Times New Roman" w:eastAsia="Calibri" w:hAnsi="Times New Roman" w:cs="Times New Roman"/>
          <w:b/>
          <w:sz w:val="28"/>
          <w:szCs w:val="28"/>
        </w:rPr>
        <w:t>онского сельского поселения 2021-2025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гг»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«Социально-экономическое развитие территории Едог</w:t>
      </w:r>
      <w:r w:rsidR="00401EC3">
        <w:rPr>
          <w:rFonts w:ascii="Times New Roman" w:eastAsia="Calibri" w:hAnsi="Times New Roman" w:cs="Times New Roman"/>
          <w:b/>
          <w:sz w:val="28"/>
          <w:szCs w:val="28"/>
        </w:rPr>
        <w:t>онского сельского поселения 2021-2025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гг»</w:t>
      </w:r>
      <w:r w:rsidRPr="00856006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Pr="00856006">
        <w:rPr>
          <w:rFonts w:ascii="Times New Roman" w:hAnsi="Times New Roman"/>
          <w:sz w:val="28"/>
          <w:szCs w:val="28"/>
        </w:rPr>
        <w:t>–</w:t>
      </w:r>
      <w:r w:rsidR="00401EC3">
        <w:rPr>
          <w:rFonts w:ascii="Times New Roman" w:hAnsi="Times New Roman"/>
          <w:sz w:val="28"/>
          <w:szCs w:val="28"/>
        </w:rPr>
        <w:t>м</w:t>
      </w:r>
      <w:proofErr w:type="gramEnd"/>
      <w:r w:rsidR="00401EC3">
        <w:rPr>
          <w:rFonts w:ascii="Times New Roman" w:hAnsi="Times New Roman"/>
          <w:sz w:val="28"/>
          <w:szCs w:val="28"/>
        </w:rPr>
        <w:t>униципальная программа) за 2021</w:t>
      </w:r>
      <w:r w:rsidR="001A559C">
        <w:rPr>
          <w:rFonts w:ascii="Times New Roman" w:hAnsi="Times New Roman"/>
          <w:sz w:val="28"/>
          <w:szCs w:val="28"/>
        </w:rPr>
        <w:t xml:space="preserve"> год сост</w:t>
      </w:r>
      <w:r w:rsidR="00ED2E02">
        <w:rPr>
          <w:rFonts w:ascii="Times New Roman" w:hAnsi="Times New Roman"/>
          <w:sz w:val="28"/>
          <w:szCs w:val="28"/>
        </w:rPr>
        <w:t>авлен в соответствии с Положение</w:t>
      </w:r>
      <w:r w:rsidR="001A559C">
        <w:rPr>
          <w:rFonts w:ascii="Times New Roman" w:hAnsi="Times New Roman"/>
          <w:sz w:val="28"/>
          <w:szCs w:val="28"/>
        </w:rPr>
        <w:t>м</w:t>
      </w:r>
      <w:r w:rsidRPr="00DE68A2">
        <w:rPr>
          <w:rFonts w:ascii="Times New Roman" w:hAnsi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r w:rsidR="00DE68A2">
        <w:rPr>
          <w:rFonts w:ascii="Times New Roman" w:hAnsi="Times New Roman"/>
          <w:sz w:val="28"/>
          <w:szCs w:val="28"/>
        </w:rPr>
        <w:t>Едогонского сельского поселения</w:t>
      </w:r>
      <w:r w:rsidRPr="00DE68A2">
        <w:rPr>
          <w:rFonts w:ascii="Times New Roman" w:hAnsi="Times New Roman"/>
          <w:sz w:val="28"/>
          <w:szCs w:val="28"/>
        </w:rPr>
        <w:t xml:space="preserve"> и их</w:t>
      </w:r>
      <w:r w:rsidR="0022334F" w:rsidRPr="00DE68A2">
        <w:rPr>
          <w:rFonts w:ascii="Times New Roman" w:hAnsi="Times New Roman"/>
          <w:sz w:val="28"/>
          <w:szCs w:val="28"/>
        </w:rPr>
        <w:t xml:space="preserve"> </w:t>
      </w:r>
      <w:r w:rsidRPr="00DE68A2">
        <w:rPr>
          <w:rFonts w:ascii="Times New Roman" w:hAnsi="Times New Roman"/>
          <w:sz w:val="28"/>
          <w:szCs w:val="28"/>
        </w:rPr>
        <w:t xml:space="preserve">формирования и реализации, утвержденного постановлением Администрации </w:t>
      </w:r>
      <w:r w:rsidR="00DE68A2">
        <w:rPr>
          <w:rFonts w:ascii="Times New Roman" w:hAnsi="Times New Roman"/>
          <w:sz w:val="28"/>
          <w:szCs w:val="28"/>
        </w:rPr>
        <w:t>Едогонского сельского поселения от 31.12.2015г. № 52</w:t>
      </w:r>
      <w:r w:rsidRPr="00DE68A2">
        <w:rPr>
          <w:rFonts w:ascii="Times New Roman" w:hAnsi="Times New Roman"/>
          <w:sz w:val="28"/>
          <w:szCs w:val="28"/>
        </w:rPr>
        <w:t>-пг (далее - Порядок).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Ответственным исполнителем муниципальной прог</w:t>
      </w:r>
      <w:r w:rsidR="00401EC3">
        <w:rPr>
          <w:rFonts w:ascii="Times New Roman" w:hAnsi="Times New Roman"/>
          <w:sz w:val="28"/>
          <w:szCs w:val="28"/>
        </w:rPr>
        <w:t>раммы в 2021</w:t>
      </w:r>
      <w:r>
        <w:rPr>
          <w:rFonts w:ascii="Times New Roman" w:hAnsi="Times New Roman"/>
          <w:sz w:val="28"/>
          <w:szCs w:val="28"/>
        </w:rPr>
        <w:t xml:space="preserve"> году являлась</w:t>
      </w:r>
      <w:r w:rsidRPr="00856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Едогонского сельского поселения.</w:t>
      </w:r>
    </w:p>
    <w:p w:rsidR="005C4122" w:rsidRPr="00856006" w:rsidRDefault="005C4122" w:rsidP="005C412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C4122" w:rsidRPr="00856006" w:rsidRDefault="005C4122" w:rsidP="005C4122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1. Основные результаты реализации муниципальной программы</w:t>
      </w:r>
    </w:p>
    <w:p w:rsidR="005C4122" w:rsidRPr="0022334F" w:rsidRDefault="0022334F" w:rsidP="002233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улунского района 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 сельского поселения</w:t>
      </w:r>
      <w:r w:rsidR="00C67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EC3">
        <w:rPr>
          <w:rFonts w:ascii="Times New Roman" w:eastAsia="Calibri" w:hAnsi="Times New Roman" w:cs="Times New Roman"/>
          <w:sz w:val="28"/>
          <w:szCs w:val="28"/>
        </w:rPr>
        <w:t>2021-2025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гг»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401EC3">
        <w:rPr>
          <w:rFonts w:ascii="Times New Roman" w:hAnsi="Times New Roman" w:cs="Times New Roman"/>
          <w:sz w:val="28"/>
          <w:szCs w:val="28"/>
        </w:rPr>
        <w:t>31 декабря</w:t>
      </w:r>
      <w:r w:rsidR="00401EC3">
        <w:rPr>
          <w:rFonts w:ascii="Times New Roman" w:eastAsia="Calibri" w:hAnsi="Times New Roman" w:cs="Times New Roman"/>
          <w:sz w:val="28"/>
          <w:szCs w:val="28"/>
        </w:rPr>
        <w:t xml:space="preserve">  2020</w:t>
      </w:r>
      <w:r w:rsidR="00401EC3">
        <w:rPr>
          <w:rFonts w:ascii="Times New Roman" w:hAnsi="Times New Roman" w:cs="Times New Roman"/>
          <w:sz w:val="28"/>
          <w:szCs w:val="28"/>
        </w:rPr>
        <w:t xml:space="preserve"> года № 56-пг. В 2021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6DEB" w:rsidRPr="009E6DEB">
        <w:rPr>
          <w:rFonts w:ascii="Times New Roman" w:hAnsi="Times New Roman" w:cs="Times New Roman"/>
          <w:sz w:val="28"/>
          <w:szCs w:val="28"/>
        </w:rPr>
        <w:t xml:space="preserve"> </w:t>
      </w:r>
      <w:r w:rsidR="009E6DEB">
        <w:rPr>
          <w:rFonts w:ascii="Times New Roman" w:hAnsi="Times New Roman" w:cs="Times New Roman"/>
          <w:sz w:val="28"/>
          <w:szCs w:val="28"/>
        </w:rPr>
        <w:t>в</w:t>
      </w:r>
      <w:r w:rsidR="009E6DEB" w:rsidRPr="0022334F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внесено </w:t>
      </w:r>
      <w:r w:rsidR="00401EC3">
        <w:rPr>
          <w:rFonts w:ascii="Times New Roman" w:hAnsi="Times New Roman" w:cs="Times New Roman"/>
          <w:sz w:val="28"/>
          <w:szCs w:val="28"/>
        </w:rPr>
        <w:t>13</w:t>
      </w:r>
      <w:r w:rsidR="00F6239C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223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122" w:rsidRPr="00856006" w:rsidRDefault="005C4122" w:rsidP="005C4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06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006"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FD14A1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жизн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огонского сельского поселения </w:t>
      </w:r>
      <w:r w:rsidRPr="00FD14A1">
        <w:rPr>
          <w:rFonts w:ascii="Times New Roman" w:eastAsia="Times New Roman" w:hAnsi="Times New Roman" w:cs="Times New Roman"/>
          <w:sz w:val="28"/>
          <w:szCs w:val="28"/>
        </w:rPr>
        <w:t>и обеспечение комфортной среды жизнедеятельности на основе экономического и социальн</w:t>
      </w:r>
      <w:r w:rsidR="008271A0">
        <w:rPr>
          <w:rFonts w:ascii="Times New Roman" w:eastAsia="Times New Roman" w:hAnsi="Times New Roman" w:cs="Times New Roman"/>
          <w:sz w:val="28"/>
          <w:szCs w:val="28"/>
        </w:rPr>
        <w:t>ого развития сельского поселения</w:t>
      </w:r>
      <w:r w:rsidRPr="00856006">
        <w:rPr>
          <w:rFonts w:ascii="Times New Roman" w:hAnsi="Times New Roman" w:cs="Times New Roman"/>
          <w:sz w:val="28"/>
          <w:szCs w:val="28"/>
        </w:rPr>
        <w:t>. Для достижения цели муниципальной  п</w:t>
      </w:r>
      <w:r>
        <w:rPr>
          <w:rFonts w:ascii="Times New Roman" w:hAnsi="Times New Roman" w:cs="Times New Roman"/>
          <w:sz w:val="28"/>
          <w:szCs w:val="28"/>
        </w:rPr>
        <w:t>рограммы предусмотрено решение 6</w:t>
      </w:r>
      <w:r w:rsidRPr="00856006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5C4122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19AB" w:rsidRDefault="006219AB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34F" w:rsidRPr="0022334F" w:rsidRDefault="0022334F" w:rsidP="0022334F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="00F6239C">
        <w:rPr>
          <w:rFonts w:ascii="Times New Roman" w:hAnsi="Times New Roman" w:cs="Times New Roman"/>
          <w:sz w:val="28"/>
          <w:szCs w:val="28"/>
        </w:rPr>
        <w:t>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39C">
        <w:rPr>
          <w:rFonts w:ascii="Times New Roman" w:hAnsi="Times New Roman" w:cs="Times New Roman"/>
          <w:sz w:val="28"/>
          <w:szCs w:val="28"/>
        </w:rPr>
        <w:t>ы</w:t>
      </w:r>
      <w:r w:rsidR="00401EC3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 </w:t>
      </w:r>
      <w:r w:rsidR="00401EC3">
        <w:rPr>
          <w:rFonts w:ascii="Times New Roman" w:hAnsi="Times New Roman" w:cs="Times New Roman"/>
          <w:sz w:val="28"/>
          <w:szCs w:val="28"/>
        </w:rPr>
        <w:t>14998,8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22334F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 w:rsidR="00401EC3">
        <w:rPr>
          <w:rFonts w:ascii="Times New Roman" w:hAnsi="Times New Roman" w:cs="Times New Roman"/>
          <w:sz w:val="28"/>
          <w:szCs w:val="28"/>
        </w:rPr>
        <w:t>13026,8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22334F" w:rsidRDefault="00401EC3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 -1649,8</w:t>
      </w:r>
      <w:r w:rsidR="0022334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233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334F">
        <w:rPr>
          <w:rFonts w:ascii="Times New Roman" w:hAnsi="Times New Roman" w:cs="Times New Roman"/>
          <w:sz w:val="28"/>
          <w:szCs w:val="28"/>
        </w:rPr>
        <w:t>ублей</w:t>
      </w:r>
    </w:p>
    <w:p w:rsidR="00401EC3" w:rsidRDefault="00401EC3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 бюджета -184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</w:t>
      </w:r>
    </w:p>
    <w:p w:rsidR="006219AB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401EC3">
        <w:rPr>
          <w:rFonts w:ascii="Times New Roman" w:hAnsi="Times New Roman" w:cs="Times New Roman"/>
          <w:sz w:val="28"/>
          <w:szCs w:val="28"/>
        </w:rPr>
        <w:t>– 137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B4DDF" w:rsidRDefault="001B4DDF" w:rsidP="0022334F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редс</w:t>
      </w:r>
      <w:r w:rsidR="00401EC3">
        <w:rPr>
          <w:rFonts w:ascii="Times New Roman" w:hAnsi="Times New Roman" w:cs="Times New Roman"/>
          <w:sz w:val="28"/>
          <w:szCs w:val="28"/>
        </w:rPr>
        <w:t>тва были освоены в сумме 14805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401EC3">
        <w:rPr>
          <w:rFonts w:ascii="Times New Roman" w:hAnsi="Times New Roman"/>
          <w:sz w:val="28"/>
          <w:szCs w:val="28"/>
        </w:rPr>
        <w:t>что составляет 98,7</w:t>
      </w:r>
      <w:r w:rsidRPr="00856006">
        <w:rPr>
          <w:rFonts w:ascii="Times New Roman" w:hAnsi="Times New Roman"/>
          <w:sz w:val="28"/>
          <w:szCs w:val="28"/>
        </w:rPr>
        <w:t>% от планового объема ресурсного обеспечения, предусмотренного в отчет</w:t>
      </w:r>
      <w:r>
        <w:rPr>
          <w:rFonts w:ascii="Times New Roman" w:hAnsi="Times New Roman"/>
          <w:sz w:val="28"/>
          <w:szCs w:val="28"/>
        </w:rPr>
        <w:t xml:space="preserve">ном году на уровне </w:t>
      </w:r>
      <w:r w:rsidRPr="00643926">
        <w:rPr>
          <w:rFonts w:ascii="Times New Roman" w:hAnsi="Times New Roman"/>
          <w:sz w:val="28"/>
          <w:szCs w:val="28"/>
        </w:rPr>
        <w:t>Программы, в том ч</w:t>
      </w:r>
      <w:r w:rsidR="00643926">
        <w:rPr>
          <w:rFonts w:ascii="Times New Roman" w:hAnsi="Times New Roman"/>
          <w:sz w:val="28"/>
          <w:szCs w:val="28"/>
        </w:rPr>
        <w:t>исле из местного бюджета 12833,7</w:t>
      </w:r>
      <w:r w:rsidRPr="00643926">
        <w:rPr>
          <w:rFonts w:ascii="Times New Roman" w:hAnsi="Times New Roman"/>
          <w:sz w:val="28"/>
          <w:szCs w:val="28"/>
        </w:rPr>
        <w:t xml:space="preserve"> тыс.рублей (98</w:t>
      </w:r>
      <w:r w:rsidR="00643926">
        <w:rPr>
          <w:rFonts w:ascii="Times New Roman" w:hAnsi="Times New Roman"/>
          <w:sz w:val="28"/>
          <w:szCs w:val="28"/>
        </w:rPr>
        <w:t>,5</w:t>
      </w:r>
      <w:r w:rsidR="00364B11">
        <w:rPr>
          <w:rFonts w:ascii="Times New Roman" w:hAnsi="Times New Roman"/>
          <w:sz w:val="28"/>
          <w:szCs w:val="28"/>
        </w:rPr>
        <w:t>%)</w:t>
      </w:r>
      <w:r w:rsidR="00643926">
        <w:rPr>
          <w:rFonts w:ascii="Times New Roman" w:hAnsi="Times New Roman"/>
          <w:sz w:val="28"/>
          <w:szCs w:val="28"/>
        </w:rPr>
        <w:t xml:space="preserve">, </w:t>
      </w:r>
      <w:r w:rsidR="00364B11">
        <w:rPr>
          <w:rFonts w:ascii="Times New Roman" w:hAnsi="Times New Roman"/>
          <w:sz w:val="28"/>
          <w:szCs w:val="28"/>
        </w:rPr>
        <w:t xml:space="preserve"> из районного бюджета 184,9 </w:t>
      </w:r>
      <w:proofErr w:type="spellStart"/>
      <w:r w:rsidR="00364B11">
        <w:rPr>
          <w:rFonts w:ascii="Times New Roman" w:hAnsi="Times New Roman"/>
          <w:sz w:val="28"/>
          <w:szCs w:val="28"/>
        </w:rPr>
        <w:t>тыс.руб</w:t>
      </w:r>
      <w:proofErr w:type="spellEnd"/>
      <w:r w:rsidR="00364B11">
        <w:rPr>
          <w:rFonts w:ascii="Times New Roman" w:hAnsi="Times New Roman"/>
          <w:sz w:val="28"/>
          <w:szCs w:val="28"/>
        </w:rPr>
        <w:t xml:space="preserve"> 100%),</w:t>
      </w:r>
      <w:r w:rsidR="00643926">
        <w:rPr>
          <w:rFonts w:ascii="Times New Roman" w:hAnsi="Times New Roman"/>
          <w:sz w:val="28"/>
          <w:szCs w:val="28"/>
        </w:rPr>
        <w:t xml:space="preserve"> областного бюджета 1649,8 </w:t>
      </w:r>
      <w:r w:rsidRPr="00643926">
        <w:rPr>
          <w:rFonts w:ascii="Times New Roman" w:hAnsi="Times New Roman"/>
          <w:sz w:val="28"/>
          <w:szCs w:val="28"/>
        </w:rPr>
        <w:t>тыс.рублей (100</w:t>
      </w:r>
      <w:r w:rsidR="00401EC3" w:rsidRPr="00643926">
        <w:rPr>
          <w:rFonts w:ascii="Times New Roman" w:hAnsi="Times New Roman"/>
          <w:sz w:val="28"/>
          <w:szCs w:val="28"/>
        </w:rPr>
        <w:t>%), из федерального бюджета 137,3</w:t>
      </w:r>
      <w:r w:rsidRPr="00643926">
        <w:rPr>
          <w:rFonts w:ascii="Times New Roman" w:hAnsi="Times New Roman"/>
          <w:sz w:val="28"/>
          <w:szCs w:val="28"/>
        </w:rPr>
        <w:t xml:space="preserve"> тыс.рублей (100%).</w:t>
      </w:r>
    </w:p>
    <w:p w:rsidR="00E72928" w:rsidRDefault="00E72928" w:rsidP="00E72928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292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E72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</w:p>
    <w:p w:rsidR="003D3C33" w:rsidRPr="003D3C33" w:rsidRDefault="003D3C33" w:rsidP="003D3C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3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3D3C33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г.»</w:t>
      </w:r>
      <w:r w:rsidRPr="003D3C3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Едогонского сельского поселения от 31.12.2020 года № 56-пг.  </w:t>
      </w:r>
    </w:p>
    <w:p w:rsidR="003D3C33" w:rsidRPr="003D3C33" w:rsidRDefault="003D3C33" w:rsidP="003D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3C33">
        <w:rPr>
          <w:rFonts w:ascii="Times New Roman" w:hAnsi="Times New Roman" w:cs="Times New Roman"/>
          <w:sz w:val="28"/>
          <w:szCs w:val="28"/>
        </w:rPr>
        <w:t>Информация о реализации мероприятий муниципальной программы за 2021 год представлена в разрезе подпрограмм.</w:t>
      </w:r>
    </w:p>
    <w:p w:rsidR="005C4122" w:rsidRPr="00856006" w:rsidRDefault="005C4122" w:rsidP="003D3C33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Муниципал</w:t>
      </w:r>
      <w:r w:rsidR="00401EC3">
        <w:rPr>
          <w:rFonts w:ascii="Times New Roman" w:hAnsi="Times New Roman"/>
          <w:sz w:val="28"/>
          <w:szCs w:val="28"/>
        </w:rPr>
        <w:t>ьная программа включает в себя 7</w:t>
      </w:r>
      <w:r w:rsidRPr="00856006">
        <w:rPr>
          <w:rFonts w:ascii="Times New Roman" w:hAnsi="Times New Roman"/>
          <w:sz w:val="28"/>
          <w:szCs w:val="28"/>
        </w:rPr>
        <w:t xml:space="preserve"> подпрограмм.</w:t>
      </w:r>
    </w:p>
    <w:p w:rsidR="005C4122" w:rsidRDefault="005C4122" w:rsidP="003D3C3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34F">
        <w:rPr>
          <w:rFonts w:ascii="Times New Roman" w:hAnsi="Times New Roman"/>
          <w:sz w:val="28"/>
          <w:szCs w:val="28"/>
        </w:rPr>
        <w:t>Для решения задач за отчетный период в рамках муниципальной програ</w:t>
      </w:r>
      <w:r w:rsidR="00E72928">
        <w:rPr>
          <w:rFonts w:ascii="Times New Roman" w:hAnsi="Times New Roman"/>
          <w:sz w:val="28"/>
          <w:szCs w:val="28"/>
        </w:rPr>
        <w:t>ммы осуществлялась реализация 22</w:t>
      </w:r>
      <w:r w:rsidRPr="0022334F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E72928" w:rsidRDefault="003D3C33" w:rsidP="003D3C3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C33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мероприятий муниципальной программы Едогонского сельского поселения </w:t>
      </w:r>
      <w:r w:rsidRPr="003D3C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  <w:r w:rsidRPr="003D3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520" w:type="dxa"/>
        <w:tblInd w:w="118" w:type="dxa"/>
        <w:tblLook w:val="04A0"/>
      </w:tblPr>
      <w:tblGrid>
        <w:gridCol w:w="3391"/>
        <w:gridCol w:w="1416"/>
        <w:gridCol w:w="1135"/>
        <w:gridCol w:w="1531"/>
        <w:gridCol w:w="1542"/>
        <w:gridCol w:w="1505"/>
      </w:tblGrid>
      <w:tr w:rsidR="003D3C33" w:rsidRPr="003D3C33" w:rsidTr="003D3C33">
        <w:trPr>
          <w:trHeight w:val="827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3D3C33" w:rsidRPr="003D3C33" w:rsidTr="003D3C33">
        <w:trPr>
          <w:trHeight w:val="3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D3C33" w:rsidRPr="003D3C33" w:rsidTr="003D3C33">
        <w:trPr>
          <w:trHeight w:val="87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98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5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3D3C33" w:rsidRPr="003D3C33" w:rsidTr="003D3C33">
        <w:trPr>
          <w:trHeight w:val="115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6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3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C33" w:rsidRPr="003D3C33" w:rsidTr="003D3C33">
        <w:trPr>
          <w:trHeight w:val="87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C33" w:rsidRPr="003D3C33" w:rsidTr="003D3C33">
        <w:trPr>
          <w:trHeight w:val="87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3D3C33" w:rsidRPr="003D3C33" w:rsidTr="003D3C33">
        <w:trPr>
          <w:trHeight w:val="115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комплексного пространственного и </w:t>
            </w: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ального развития сельского поселения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C33" w:rsidRPr="003D3C33" w:rsidTr="003D3C33">
        <w:trPr>
          <w:trHeight w:val="115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C33" w:rsidRPr="003D3C33" w:rsidTr="003D3C33">
        <w:trPr>
          <w:trHeight w:val="87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8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3D3C33" w:rsidRPr="003D3C33" w:rsidTr="003D3C33">
        <w:trPr>
          <w:trHeight w:val="115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C33" w:rsidRPr="003D3C33" w:rsidRDefault="003D3C33" w:rsidP="004D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D3C33" w:rsidRPr="003D3C33" w:rsidRDefault="003D3C33" w:rsidP="003D3C3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22" w:rsidRDefault="005C4122" w:rsidP="003D3C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За отчетный период были исполнены следующие основные мероприятия подпрограмм:</w:t>
      </w:r>
    </w:p>
    <w:p w:rsidR="003D3C33" w:rsidRPr="006F7ADF" w:rsidRDefault="003D3C33" w:rsidP="006F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«Обеспечение деятельности главы сельского поселения и Администрации сельского поселения на 2021-2025 гг.».</w:t>
      </w:r>
      <w:r w:rsidRPr="006F7ADF">
        <w:rPr>
          <w:rFonts w:ascii="Times New Roman" w:hAnsi="Times New Roman" w:cs="Times New Roman"/>
          <w:sz w:val="28"/>
          <w:szCs w:val="28"/>
        </w:rPr>
        <w:t xml:space="preserve"> Подпрограмма исполнена в объеме </w:t>
      </w:r>
      <w:r w:rsidRPr="006F7ADF">
        <w:rPr>
          <w:rFonts w:ascii="Times New Roman" w:hAnsi="Times New Roman" w:cs="Times New Roman"/>
          <w:b/>
          <w:sz w:val="28"/>
          <w:szCs w:val="28"/>
        </w:rPr>
        <w:t xml:space="preserve">8 243,3 </w:t>
      </w:r>
      <w:r w:rsidRPr="006F7ADF">
        <w:rPr>
          <w:rFonts w:ascii="Times New Roman" w:hAnsi="Times New Roman" w:cs="Times New Roman"/>
          <w:sz w:val="28"/>
          <w:szCs w:val="28"/>
        </w:rPr>
        <w:t>тыс. руб. при плане 8 246,4 тыс. руб. или 99,9 % к плановым назначениям, в том числе по основным мероприятиям</w:t>
      </w:r>
    </w:p>
    <w:p w:rsidR="003D3C33" w:rsidRPr="006F7ADF" w:rsidRDefault="003D3C33" w:rsidP="006F7ADF">
      <w:p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- Обеспечение деятельности главы сельского поселения и Администрации сельского поселения исполнено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5 257,8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при плане 5 259,9 тыс. рублей или 99,9 % к плановым назначениям. За счет средств областного бюджета в 2021 году профинансированы расходы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138,0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3D3C33" w:rsidRPr="006F7ADF" w:rsidRDefault="003D3C33" w:rsidP="006F7ADF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137,3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% к плановым назначениям;</w:t>
      </w:r>
    </w:p>
    <w:p w:rsidR="003D3C33" w:rsidRPr="006F7ADF" w:rsidRDefault="003D3C33" w:rsidP="006F7ADF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0,7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% к плановым назначениям;</w:t>
      </w:r>
    </w:p>
    <w:p w:rsidR="003D3C33" w:rsidRPr="006F7ADF" w:rsidRDefault="003D3C33" w:rsidP="006F7ADF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-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исполнено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435,2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% к плановым назначениям;</w:t>
      </w:r>
    </w:p>
    <w:p w:rsidR="003D3C33" w:rsidRPr="006F7ADF" w:rsidRDefault="003D3C33" w:rsidP="006F7AD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ам муниципальных районов </w:t>
      </w:r>
      <w:proofErr w:type="gramStart"/>
      <w:r w:rsidRPr="006F7ADF">
        <w:rPr>
          <w:rFonts w:ascii="Times New Roman" w:hAnsi="Times New Roman" w:cs="Times New Roman"/>
          <w:sz w:val="28"/>
          <w:szCs w:val="28"/>
        </w:rPr>
        <w:t>из бюджетов поселений на осуществление части переданных полномочий по решению вопросов местного значения в соответствии с заключенными соглашениями</w:t>
      </w:r>
      <w:proofErr w:type="gramEnd"/>
      <w:r w:rsidRPr="006F7A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2 540,8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% к плановым назначениям;</w:t>
      </w:r>
    </w:p>
    <w:p w:rsidR="003D3C33" w:rsidRPr="006F7ADF" w:rsidRDefault="003D3C33" w:rsidP="006F7AD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квалификации муниципальных служащих, глав сельских поселений </w:t>
      </w:r>
      <w:r w:rsidRPr="006F7ADF">
        <w:rPr>
          <w:rFonts w:ascii="Times New Roman" w:hAnsi="Times New Roman" w:cs="Times New Roman"/>
          <w:b/>
          <w:sz w:val="28"/>
          <w:szCs w:val="28"/>
        </w:rPr>
        <w:t>9,5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лей или 100,0 % к плановым назначениям;</w:t>
      </w:r>
    </w:p>
    <w:p w:rsidR="003D3C33" w:rsidRPr="006F7ADF" w:rsidRDefault="003D3C33" w:rsidP="006F7ADF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>-Управление средствами резервного фонда администраций сельских поселений в сумме 0,0 тыс. руб. при плане 20,0 тыс. рублей или 0,0 % к плановым назначениям в связи с отсутствием на территории поселения в 2021 году чрезвычайных ситуаций;</w:t>
      </w:r>
    </w:p>
    <w:p w:rsidR="003D3C33" w:rsidRPr="006F7ADF" w:rsidRDefault="003D3C33" w:rsidP="006F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>- Управление муниципальным долгом сельского поселения в сумме 0,0 тыс. руб. при плане 2,0 тыс. рублей или 0,0 % к плановым назначениям в связи с отсутствием необходимости привлечения кредитов в 2021 году</w:t>
      </w:r>
    </w:p>
    <w:p w:rsidR="003D3C33" w:rsidRPr="006F7ADF" w:rsidRDefault="003D3C33" w:rsidP="006F7ADF">
      <w:pPr>
        <w:numPr>
          <w:ilvl w:val="3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Повышение эффективности бюджетных расходов сельских поселений на 2021-2025 гг.»</w:t>
      </w:r>
      <w:r w:rsidRPr="006F7ADF">
        <w:rPr>
          <w:rFonts w:ascii="Times New Roman" w:hAnsi="Times New Roman" w:cs="Times New Roman"/>
          <w:sz w:val="28"/>
          <w:szCs w:val="28"/>
        </w:rPr>
        <w:t xml:space="preserve"> Подпрограмма исполнена по основному мероприятию информационные технологии в управлении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23,6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 % к плановым назначениям.</w:t>
      </w:r>
    </w:p>
    <w:p w:rsidR="003D3C33" w:rsidRPr="006F7ADF" w:rsidRDefault="003D3C33" w:rsidP="006F7A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D3C33" w:rsidRPr="006F7ADF" w:rsidRDefault="003D3C33" w:rsidP="006F7ADF">
      <w:pPr>
        <w:numPr>
          <w:ilvl w:val="3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«Развитие инфраструктуры на территории сельского поселения на 2021-2025 гг.»</w:t>
      </w:r>
      <w:r w:rsidRPr="006F7ADF">
        <w:rPr>
          <w:rFonts w:ascii="Times New Roman" w:hAnsi="Times New Roman" w:cs="Times New Roman"/>
          <w:sz w:val="28"/>
          <w:szCs w:val="28"/>
        </w:rPr>
        <w:t xml:space="preserve"> Подпрограмма исполнена в объеме </w:t>
      </w:r>
      <w:r w:rsidRPr="006F7ADF">
        <w:rPr>
          <w:rFonts w:ascii="Times New Roman" w:hAnsi="Times New Roman" w:cs="Times New Roman"/>
          <w:b/>
          <w:sz w:val="28"/>
          <w:szCs w:val="28"/>
        </w:rPr>
        <w:t>1 208,6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при плане 1 360,1 тыс. руб. или 88,9 % к плановым назначениям, в том числе по основным мероприятиям: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-</w:t>
      </w:r>
      <w:r w:rsidRPr="006F7ADF">
        <w:rPr>
          <w:rFonts w:ascii="Times New Roman" w:hAnsi="Times New Roman" w:cs="Times New Roman"/>
          <w:sz w:val="28"/>
          <w:szCs w:val="28"/>
        </w:rPr>
        <w:t xml:space="preserve"> ремонт и содержание автомобильных дорог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665,9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при плане 814,7 тыс. руб. или 81,7 % к плановым назначениям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F7AD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6F7ADF">
        <w:rPr>
          <w:rFonts w:ascii="Times New Roman" w:hAnsi="Times New Roman" w:cs="Times New Roman"/>
          <w:sz w:val="28"/>
          <w:szCs w:val="28"/>
        </w:rPr>
        <w:t>) двигателей и сезонностью проведения ремонтных работ;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-</w:t>
      </w:r>
      <w:r w:rsidRPr="006F7ADF">
        <w:rPr>
          <w:rFonts w:ascii="Times New Roman" w:hAnsi="Times New Roman" w:cs="Times New Roman"/>
          <w:sz w:val="28"/>
          <w:szCs w:val="28"/>
        </w:rPr>
        <w:t xml:space="preserve"> организация благоустройства территории поселения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354,0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при плане 356,7 или 99,3 % к плановым назначениям. В том числе на реализацию мероприятии перечня проектов народных инициатив в сумме 205,3 тыс. рублей, из них за счет средств:</w:t>
      </w:r>
    </w:p>
    <w:p w:rsidR="003D3C33" w:rsidRPr="006F7ADF" w:rsidRDefault="003D3C33" w:rsidP="006F7A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>областного бюджета 203,2 тыс. руб.;</w:t>
      </w:r>
    </w:p>
    <w:p w:rsidR="003D3C33" w:rsidRPr="006F7ADF" w:rsidRDefault="003D3C33" w:rsidP="006F7A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>местного бюджета 2,1 тыс. руб.;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- организация водоснабжения населения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2,7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% к плановым    назначениям;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- создание мест (площадок) накопления твердых коммунальных отходов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186,0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,0 % к плановым назначениям.</w:t>
      </w:r>
    </w:p>
    <w:p w:rsidR="003D3C33" w:rsidRPr="006F7ADF" w:rsidRDefault="003D3C33" w:rsidP="006F7ADF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сельского поселения на 2021-2025 гг.» </w:t>
      </w:r>
      <w:r w:rsidRPr="006F7ADF">
        <w:rPr>
          <w:rFonts w:ascii="Times New Roman" w:hAnsi="Times New Roman" w:cs="Times New Roman"/>
          <w:sz w:val="28"/>
          <w:szCs w:val="28"/>
        </w:rPr>
        <w:t xml:space="preserve">Подпрограмма исполнена в объеме </w:t>
      </w:r>
      <w:r w:rsidRPr="006F7ADF">
        <w:rPr>
          <w:rFonts w:ascii="Times New Roman" w:hAnsi="Times New Roman" w:cs="Times New Roman"/>
          <w:b/>
          <w:sz w:val="28"/>
          <w:szCs w:val="28"/>
        </w:rPr>
        <w:t>600,0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,0% к плановым назначениям по основному мероприятию «Обеспечение градостроительной и землеустроительной деятельности на территории сельского поселения», из них за счет субсидии на актуализацию территориального планирования в сумме 594,0 тыс. рублей.</w:t>
      </w:r>
    </w:p>
    <w:p w:rsidR="003D3C33" w:rsidRPr="006F7ADF" w:rsidRDefault="003D3C33" w:rsidP="006F7AD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3C33" w:rsidRPr="006F7ADF" w:rsidRDefault="003D3C33" w:rsidP="006F7ADF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сельского поселения на 2021-2025 гг.».</w:t>
      </w:r>
      <w:r w:rsidRPr="006F7ADF">
        <w:rPr>
          <w:rFonts w:ascii="Times New Roman" w:hAnsi="Times New Roman" w:cs="Times New Roman"/>
          <w:sz w:val="28"/>
          <w:szCs w:val="28"/>
        </w:rPr>
        <w:t xml:space="preserve"> Подпрограмма исполнена в объеме </w:t>
      </w:r>
      <w:r w:rsidRPr="006F7ADF">
        <w:rPr>
          <w:rFonts w:ascii="Times New Roman" w:hAnsi="Times New Roman" w:cs="Times New Roman"/>
          <w:b/>
          <w:sz w:val="28"/>
          <w:szCs w:val="28"/>
        </w:rPr>
        <w:t>0,5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,0% к плановым назначениям, по основному мероприятию «Профилактика безнадзорности и правонарушений на территории сельского поселения» в сумме 0,5 тыс. руб. или 100 % к плановым назначениям;</w:t>
      </w:r>
    </w:p>
    <w:p w:rsidR="003D3C33" w:rsidRPr="006F7ADF" w:rsidRDefault="003D3C33" w:rsidP="006F7ADF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3D3C33" w:rsidRPr="006F7ADF" w:rsidRDefault="003D3C33" w:rsidP="006F7ADF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«Развитие сферы культуры и спорта на территории сельского поселения на 2021-2025 гг.»</w:t>
      </w:r>
      <w:r w:rsidRPr="006F7ADF">
        <w:rPr>
          <w:rFonts w:ascii="Times New Roman" w:hAnsi="Times New Roman" w:cs="Times New Roman"/>
          <w:sz w:val="28"/>
          <w:szCs w:val="28"/>
        </w:rPr>
        <w:t xml:space="preserve"> Подпрограмма исполнена в объеме </w:t>
      </w:r>
      <w:r w:rsidRPr="006F7ADF">
        <w:rPr>
          <w:rFonts w:ascii="Times New Roman" w:hAnsi="Times New Roman" w:cs="Times New Roman"/>
          <w:b/>
          <w:sz w:val="28"/>
          <w:szCs w:val="28"/>
        </w:rPr>
        <w:t>4 719,7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при плане 4 758,2 тыс. рублей или 100% к плановым назначениям, в том числе по основным мероприятиям: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lastRenderedPageBreak/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3 849,2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при плане 3 887,7 тыс. рублей или 99,0 % к плановым назначениям;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- обеспечение условий для развития на территории сельского поселения физической культуры и массового спорта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10,0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% к плановым назначениям;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 xml:space="preserve">- развитие домов культуры в сумме </w:t>
      </w:r>
      <w:r w:rsidRPr="006F7ADF">
        <w:rPr>
          <w:rFonts w:ascii="Times New Roman" w:hAnsi="Times New Roman" w:cs="Times New Roman"/>
          <w:b/>
          <w:sz w:val="28"/>
          <w:szCs w:val="28"/>
        </w:rPr>
        <w:t>860,5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% к плановым назначениям, из них за счет средств субсидии из областного бюджета на развитие домов культуры в сумме 851,9 тыс. рублей.</w:t>
      </w:r>
    </w:p>
    <w:p w:rsidR="003D3C33" w:rsidRPr="006F7ADF" w:rsidRDefault="003D3C33" w:rsidP="006F7A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D3C33" w:rsidRPr="006F7ADF" w:rsidRDefault="003D3C33" w:rsidP="006F7ADF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на территории сельских поселений на 2021-2025 гг.»</w:t>
      </w:r>
      <w:r w:rsidRPr="006F7ADF">
        <w:rPr>
          <w:rFonts w:ascii="Times New Roman" w:hAnsi="Times New Roman" w:cs="Times New Roman"/>
          <w:sz w:val="28"/>
          <w:szCs w:val="28"/>
        </w:rPr>
        <w:t xml:space="preserve"> Подпрограмма исполнена в объеме </w:t>
      </w:r>
      <w:r w:rsidRPr="006F7ADF">
        <w:rPr>
          <w:rFonts w:ascii="Times New Roman" w:hAnsi="Times New Roman" w:cs="Times New Roman"/>
          <w:b/>
          <w:sz w:val="28"/>
          <w:szCs w:val="28"/>
        </w:rPr>
        <w:t>10,0</w:t>
      </w:r>
      <w:r w:rsidRPr="006F7ADF">
        <w:rPr>
          <w:rFonts w:ascii="Times New Roman" w:hAnsi="Times New Roman" w:cs="Times New Roman"/>
          <w:sz w:val="28"/>
          <w:szCs w:val="28"/>
        </w:rPr>
        <w:t xml:space="preserve"> тыс. руб. или 100,0% к плановым назначениям по основному мероприятию «Технические и организационные мероприятия по снижению использования энергоресурсов».</w:t>
      </w:r>
    </w:p>
    <w:p w:rsidR="00DA7470" w:rsidRPr="006F7ADF" w:rsidRDefault="0033595C" w:rsidP="006F7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>Бюджет Едогонского сельского посе</w:t>
      </w:r>
      <w:r w:rsidR="00974470">
        <w:rPr>
          <w:rFonts w:ascii="Times New Roman" w:hAnsi="Times New Roman" w:cs="Times New Roman"/>
          <w:sz w:val="28"/>
          <w:szCs w:val="28"/>
        </w:rPr>
        <w:t>ления по состоянию на 01.01.2022</w:t>
      </w:r>
      <w:r w:rsidRPr="006F7ADF">
        <w:rPr>
          <w:rFonts w:ascii="Times New Roman" w:hAnsi="Times New Roman" w:cs="Times New Roman"/>
          <w:sz w:val="28"/>
          <w:szCs w:val="28"/>
        </w:rPr>
        <w:t>года не имеет задолженности по выплате заработной платы, по отчислениям во внебюджетные фонды, по оплате за коммунальные услуги.</w:t>
      </w:r>
    </w:p>
    <w:p w:rsidR="0033595C" w:rsidRPr="006F7ADF" w:rsidRDefault="0033595C" w:rsidP="006F7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7ADF">
        <w:rPr>
          <w:rFonts w:ascii="Times New Roman" w:hAnsi="Times New Roman" w:cs="Times New Roman"/>
          <w:sz w:val="28"/>
          <w:szCs w:val="28"/>
        </w:rPr>
        <w:t>Просроченная дебиторская и кредиторская задолжен</w:t>
      </w:r>
      <w:r w:rsidR="00974470">
        <w:rPr>
          <w:rFonts w:ascii="Times New Roman" w:hAnsi="Times New Roman" w:cs="Times New Roman"/>
          <w:sz w:val="28"/>
          <w:szCs w:val="28"/>
        </w:rPr>
        <w:t>ность по состоянию на 01.01.2022</w:t>
      </w:r>
      <w:r w:rsidRPr="006F7ADF">
        <w:rPr>
          <w:rFonts w:ascii="Times New Roman" w:hAnsi="Times New Roman" w:cs="Times New Roman"/>
          <w:sz w:val="28"/>
          <w:szCs w:val="28"/>
        </w:rPr>
        <w:t>года не имеется.</w:t>
      </w:r>
    </w:p>
    <w:p w:rsidR="0033595C" w:rsidRDefault="0033595C" w:rsidP="006F7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учрежде</w:t>
      </w:r>
      <w:r w:rsidR="00974470">
        <w:rPr>
          <w:rFonts w:ascii="Times New Roman" w:hAnsi="Times New Roman" w:cs="Times New Roman"/>
          <w:sz w:val="28"/>
          <w:szCs w:val="28"/>
        </w:rPr>
        <w:t>ний и мероприятий в течени</w:t>
      </w:r>
      <w:proofErr w:type="gramStart"/>
      <w:r w:rsidR="009744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4470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ено в пределах выделенных бюджетных ассигнований.</w:t>
      </w:r>
    </w:p>
    <w:p w:rsidR="00364B11" w:rsidRDefault="00364B11" w:rsidP="006F7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B11" w:rsidRPr="00364B11" w:rsidRDefault="00364B11" w:rsidP="00364B11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11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финансирования </w:t>
      </w:r>
    </w:p>
    <w:p w:rsidR="00364B11" w:rsidRPr="00364B11" w:rsidRDefault="00364B11" w:rsidP="00364B11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11">
        <w:rPr>
          <w:rFonts w:ascii="Times New Roman" w:hAnsi="Times New Roman" w:cs="Times New Roman"/>
          <w:b/>
          <w:sz w:val="28"/>
          <w:szCs w:val="28"/>
        </w:rPr>
        <w:t>дефицита бюджета Едогонского муниципального образования</w:t>
      </w:r>
    </w:p>
    <w:p w:rsidR="00364B11" w:rsidRPr="00364B11" w:rsidRDefault="00364B11" w:rsidP="00364B11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11" w:rsidRPr="00364B11" w:rsidRDefault="00364B11" w:rsidP="00364B1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В 2021 году бюджет Едогонского муниципального образования исполнен с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 xml:space="preserve"> в сумме 57,0</w:t>
      </w:r>
      <w:r w:rsidRPr="00364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11">
        <w:rPr>
          <w:rFonts w:ascii="Times New Roman" w:hAnsi="Times New Roman" w:cs="Times New Roman"/>
          <w:sz w:val="28"/>
          <w:szCs w:val="28"/>
        </w:rPr>
        <w:t>тыс. руб.</w:t>
      </w:r>
    </w:p>
    <w:p w:rsidR="00364B11" w:rsidRPr="00364B11" w:rsidRDefault="00364B11" w:rsidP="00364B1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По состоянию на 1 января 2022 года бюджет Едогонского муниципального образования задолженности по кредитам не имеет.</w:t>
      </w:r>
    </w:p>
    <w:p w:rsidR="00364B11" w:rsidRPr="00364B11" w:rsidRDefault="00364B11" w:rsidP="00364B11">
      <w:pPr>
        <w:tabs>
          <w:tab w:val="num" w:pos="0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не производились.</w:t>
      </w:r>
    </w:p>
    <w:p w:rsidR="00364B11" w:rsidRPr="00364B11" w:rsidRDefault="00364B11" w:rsidP="00364B11">
      <w:pPr>
        <w:tabs>
          <w:tab w:val="num" w:pos="0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B11" w:rsidRPr="00364B11" w:rsidRDefault="00364B11" w:rsidP="00364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b/>
          <w:sz w:val="28"/>
          <w:szCs w:val="28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выплату заработной платы с начислениями на нее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7 982,1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 или 53,9 % от общей суммы расходов;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межбюджетные трансферты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2 540,8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 или 17,2 % от общей суммы расходов; 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на увеличение стоимости основных сре</w:t>
      </w:r>
      <w:proofErr w:type="gramStart"/>
      <w:r w:rsidRPr="00364B1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64B11">
        <w:rPr>
          <w:rFonts w:ascii="Times New Roman" w:hAnsi="Times New Roman" w:cs="Times New Roman"/>
          <w:sz w:val="28"/>
          <w:szCs w:val="28"/>
        </w:rPr>
        <w:t xml:space="preserve">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1 269,1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 или 8,6 % от общей суммы расходов, из них:</w:t>
      </w:r>
    </w:p>
    <w:p w:rsidR="00364B11" w:rsidRPr="00364B11" w:rsidRDefault="00364B11" w:rsidP="00364B1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Pr="00364B11">
        <w:rPr>
          <w:rFonts w:ascii="Times New Roman" w:hAnsi="Times New Roman" w:cs="Times New Roman"/>
          <w:sz w:val="28"/>
          <w:szCs w:val="28"/>
        </w:rPr>
        <w:t>средств субсидии развития домов культуры</w:t>
      </w:r>
      <w:proofErr w:type="gramEnd"/>
      <w:r w:rsidRPr="00364B11">
        <w:rPr>
          <w:rFonts w:ascii="Times New Roman" w:hAnsi="Times New Roman" w:cs="Times New Roman"/>
          <w:sz w:val="28"/>
          <w:szCs w:val="28"/>
        </w:rPr>
        <w:t xml:space="preserve"> 851,9 тыс. рублей (приобретение светового оборудования, театральных кресел для «МКУК КДЦ с.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Едогон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>»);</w:t>
      </w:r>
    </w:p>
    <w:p w:rsidR="00364B11" w:rsidRPr="00364B11" w:rsidRDefault="00364B11" w:rsidP="00364B1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на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 xml:space="preserve"> 8,6 тыс. рублей;</w:t>
      </w:r>
    </w:p>
    <w:p w:rsidR="00364B11" w:rsidRPr="00364B11" w:rsidRDefault="00364B11" w:rsidP="00364B1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за счет средств субсидии из областного бюджета на реализацию мероприятий перечня проектов народных инициатив в сумме 203,2 тыс. руб. (приобретение детских игровых площадок с.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Едогон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Изегол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>);</w:t>
      </w:r>
    </w:p>
    <w:p w:rsidR="00364B11" w:rsidRPr="00364B11" w:rsidRDefault="00364B11" w:rsidP="00364B1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местного бюджета на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 xml:space="preserve"> по проведению мероприятий перечня проектов народных инициатив в сумме 2,1 тыс. руб.;</w:t>
      </w:r>
    </w:p>
    <w:p w:rsidR="00364B11" w:rsidRPr="00364B11" w:rsidRDefault="00364B11" w:rsidP="00364B1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приобретение спортивного инвентаря – 10,0 тыс. рублей;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 (электроэнергии)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 xml:space="preserve">940,8 </w:t>
      </w:r>
      <w:r w:rsidRPr="00364B11">
        <w:rPr>
          <w:rFonts w:ascii="Times New Roman" w:hAnsi="Times New Roman" w:cs="Times New Roman"/>
          <w:sz w:val="28"/>
          <w:szCs w:val="28"/>
        </w:rPr>
        <w:t>тыс. рублей или 6,3 % от общей суммы расходов;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прочие работы, услуги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881,0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 или 6,0 % от общей суммы расходов, в том числе:</w:t>
      </w:r>
    </w:p>
    <w:p w:rsidR="00364B11" w:rsidRPr="00364B11" w:rsidRDefault="00364B11" w:rsidP="00364B1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на выполнение работ по актуализации документов градостроительного зонирования Едогонского муниципального образования – 600,0 тыс. рублей, из них за счет средств субсидии 594,0 тыс. руб.;</w:t>
      </w:r>
    </w:p>
    <w:p w:rsidR="00DA7470" w:rsidRPr="00364B11" w:rsidRDefault="00364B11" w:rsidP="00364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за государственную экспертизу проектной документации в части проверки достоверности определения сметной стоимости объекта капитального ремонта МКУК КДЦ «с.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Едогон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>» – 73,2тыс</w:t>
      </w:r>
      <w:proofErr w:type="gramStart"/>
      <w:r w:rsidRPr="00364B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4B11">
        <w:rPr>
          <w:rFonts w:ascii="Times New Roman" w:hAnsi="Times New Roman" w:cs="Times New Roman"/>
          <w:sz w:val="28"/>
          <w:szCs w:val="28"/>
        </w:rPr>
        <w:t>уб;</w:t>
      </w:r>
    </w:p>
    <w:p w:rsidR="00364B11" w:rsidRPr="00364B11" w:rsidRDefault="00364B11" w:rsidP="00364B1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за работы по разработке проектов организации дорожного движения </w:t>
      </w:r>
      <w:proofErr w:type="gramStart"/>
      <w:r w:rsidRPr="00364B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4B11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 xml:space="preserve"> – 68,8 тыс. руб.;</w:t>
      </w:r>
    </w:p>
    <w:p w:rsidR="00364B11" w:rsidRPr="00364B11" w:rsidRDefault="00364B11" w:rsidP="00364B1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за услуги техники по обрезке ветвей деревьев в с.Едогон, д.Изегол– 42,5 тыс. рублей;</w:t>
      </w:r>
    </w:p>
    <w:p w:rsidR="00364B11" w:rsidRPr="00364B11" w:rsidRDefault="00364B11" w:rsidP="00364B11">
      <w:pPr>
        <w:spacing w:after="0" w:line="240" w:lineRule="auto"/>
        <w:ind w:left="709" w:hanging="141"/>
        <w:rPr>
          <w:rFonts w:ascii="Times New Roman" w:hAnsi="Times New Roman" w:cs="Times New Roman"/>
          <w:sz w:val="28"/>
          <w:szCs w:val="28"/>
          <w:highlight w:val="yellow"/>
        </w:rPr>
      </w:pPr>
      <w:r w:rsidRPr="00364B11">
        <w:rPr>
          <w:rFonts w:ascii="Times New Roman" w:hAnsi="Times New Roman" w:cs="Times New Roman"/>
          <w:sz w:val="28"/>
          <w:szCs w:val="28"/>
        </w:rPr>
        <w:t>-</w:t>
      </w:r>
      <w:r w:rsidRPr="00364B11">
        <w:rPr>
          <w:rFonts w:ascii="Times New Roman" w:hAnsi="Times New Roman" w:cs="Times New Roman"/>
          <w:sz w:val="28"/>
          <w:szCs w:val="28"/>
        </w:rPr>
        <w:tab/>
        <w:t xml:space="preserve">на работы и услуги по содержанию имущества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470,2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 или 3,2 % от общей суммы расходов, в том числе на содержание автомобильных дорог (отчистка от снега, текущий ремонт дорожного полотна) 459,9 тыс. рублей;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выплату доплат к пенсии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435,2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 или 2,9 % от общей суммы расходов;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увеличение стоимости материальных запасов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199,2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 или 1,3 % от общей суммы расходов, из них:</w:t>
      </w:r>
    </w:p>
    <w:p w:rsidR="00364B11" w:rsidRPr="00364B11" w:rsidRDefault="00364B11" w:rsidP="00364B11">
      <w:pPr>
        <w:numPr>
          <w:ilvl w:val="2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на приобретение ГСМ – 71,0 тыс. рублей;</w:t>
      </w:r>
    </w:p>
    <w:p w:rsidR="00364B11" w:rsidRPr="00364B11" w:rsidRDefault="00364B11" w:rsidP="00364B11">
      <w:pPr>
        <w:numPr>
          <w:ilvl w:val="2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на приобретение товаров для уличного освещения – 56,9 тыс. рублей;</w:t>
      </w:r>
    </w:p>
    <w:p w:rsidR="00364B11" w:rsidRPr="00364B11" w:rsidRDefault="00364B11" w:rsidP="00364B11">
      <w:pPr>
        <w:numPr>
          <w:ilvl w:val="2"/>
          <w:numId w:val="2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на приобретение автозапчастей – 15,2 тыс. рублей;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услуги связи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 xml:space="preserve">57,6 </w:t>
      </w:r>
      <w:r w:rsidRPr="00364B11">
        <w:rPr>
          <w:rFonts w:ascii="Times New Roman" w:hAnsi="Times New Roman" w:cs="Times New Roman"/>
          <w:sz w:val="28"/>
          <w:szCs w:val="28"/>
        </w:rPr>
        <w:t>тыс. рублей или 0,4 % от общей суммы расходов;</w:t>
      </w:r>
    </w:p>
    <w:p w:rsidR="00364B11" w:rsidRPr="00364B11" w:rsidRDefault="00364B11" w:rsidP="00364B11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на прочие расходы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 xml:space="preserve">29,7 </w:t>
      </w:r>
      <w:r w:rsidRPr="00364B11">
        <w:rPr>
          <w:rFonts w:ascii="Times New Roman" w:hAnsi="Times New Roman" w:cs="Times New Roman"/>
          <w:sz w:val="28"/>
          <w:szCs w:val="28"/>
        </w:rPr>
        <w:t>тыс. рублей или 0,2 % от общей суммы расходов;</w:t>
      </w:r>
    </w:p>
    <w:p w:rsidR="00364B11" w:rsidRPr="00364B11" w:rsidRDefault="00364B11" w:rsidP="00364B11">
      <w:pPr>
        <w:spacing w:after="0" w:line="240" w:lineRule="auto"/>
        <w:ind w:left="73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64B11" w:rsidRPr="00364B11" w:rsidRDefault="00364B11" w:rsidP="00364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ab/>
        <w:t xml:space="preserve">Проведена работа по привлечению дополнительных финансовых средств. </w:t>
      </w:r>
    </w:p>
    <w:p w:rsidR="00364B11" w:rsidRPr="00364B11" w:rsidRDefault="00364B11" w:rsidP="00364B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ab/>
        <w:t xml:space="preserve">Дополнительно в бюджет Едогонского муниципального образования в 2021 году поступило  </w:t>
      </w:r>
      <w:r w:rsidRPr="00364B11">
        <w:rPr>
          <w:rFonts w:ascii="Times New Roman" w:hAnsi="Times New Roman" w:cs="Times New Roman"/>
          <w:b/>
          <w:sz w:val="28"/>
          <w:szCs w:val="28"/>
        </w:rPr>
        <w:t>8 735,1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64B11" w:rsidRPr="00364B11" w:rsidRDefault="00364B11" w:rsidP="00364B1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субсидия из областного бюджета на развитие домов культуры в сумме </w:t>
      </w:r>
      <w:r w:rsidRPr="00364B11">
        <w:rPr>
          <w:rFonts w:ascii="Times New Roman" w:hAnsi="Times New Roman" w:cs="Times New Roman"/>
          <w:b/>
          <w:sz w:val="28"/>
          <w:szCs w:val="28"/>
        </w:rPr>
        <w:t>851,9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4B11" w:rsidRPr="00364B11" w:rsidRDefault="00364B11" w:rsidP="00364B1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субсидия на актуализацию документов территориального планирования в сумме 594,0 тыс. рублей;</w:t>
      </w:r>
    </w:p>
    <w:p w:rsidR="00364B11" w:rsidRPr="00364B11" w:rsidRDefault="00364B11" w:rsidP="00364B11">
      <w:pPr>
        <w:numPr>
          <w:ilvl w:val="0"/>
          <w:numId w:val="22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  субсидия на реализацию мероприятия перечня проектов народных инициатив в сумме        </w:t>
      </w:r>
      <w:r w:rsidRPr="00364B11">
        <w:rPr>
          <w:rFonts w:ascii="Times New Roman" w:hAnsi="Times New Roman" w:cs="Times New Roman"/>
          <w:b/>
          <w:sz w:val="28"/>
          <w:szCs w:val="28"/>
        </w:rPr>
        <w:t>203,2</w:t>
      </w:r>
      <w:r w:rsidRPr="00364B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4B11" w:rsidRPr="00364B11" w:rsidRDefault="00364B11" w:rsidP="00364B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Дополнительно полученные финансовые средства позволили осуществить:</w:t>
      </w:r>
    </w:p>
    <w:p w:rsidR="00364B11" w:rsidRPr="00364B11" w:rsidRDefault="00364B11" w:rsidP="00364B11">
      <w:pPr>
        <w:numPr>
          <w:ilvl w:val="0"/>
          <w:numId w:val="21"/>
        </w:numPr>
        <w:tabs>
          <w:tab w:val="left" w:pos="1276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подготовку проекта внесения изменений в генеральный план Едогонского МО;</w:t>
      </w:r>
    </w:p>
    <w:p w:rsidR="00364B11" w:rsidRPr="00364B11" w:rsidRDefault="00364B11" w:rsidP="00364B11">
      <w:pPr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приобретение светового оборудования, театральных кресел для МКУК КДЦ «с.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Едогон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>»;</w:t>
      </w:r>
    </w:p>
    <w:p w:rsidR="00364B11" w:rsidRPr="00364B11" w:rsidRDefault="00364B11" w:rsidP="00364B11">
      <w:pPr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приобретение детских игровых площадок с.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Едогон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64B11">
        <w:rPr>
          <w:rFonts w:ascii="Times New Roman" w:hAnsi="Times New Roman" w:cs="Times New Roman"/>
          <w:sz w:val="28"/>
          <w:szCs w:val="28"/>
        </w:rPr>
        <w:t>Изегол</w:t>
      </w:r>
      <w:proofErr w:type="spellEnd"/>
      <w:r w:rsidRPr="00364B11">
        <w:rPr>
          <w:rFonts w:ascii="Times New Roman" w:hAnsi="Times New Roman" w:cs="Times New Roman"/>
          <w:sz w:val="28"/>
          <w:szCs w:val="28"/>
        </w:rPr>
        <w:t>;</w:t>
      </w:r>
    </w:p>
    <w:p w:rsidR="00364B11" w:rsidRPr="00364B11" w:rsidRDefault="00364B11" w:rsidP="00364B1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4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ходы за счет средств резервного фонда Едогонского сельского поселения в 2021 году не производились.</w:t>
      </w:r>
    </w:p>
    <w:p w:rsidR="00364B11" w:rsidRPr="00364B11" w:rsidRDefault="00364B11" w:rsidP="00364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Бюджет Едогонского сельского поселения по состоянию на 1 января 2022 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364B11" w:rsidRPr="00364B11" w:rsidRDefault="00364B11" w:rsidP="00364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>Просроченная дебиторская и кредиторская задолженность по состоянию на 1 января 2022 года не имеется.</w:t>
      </w:r>
    </w:p>
    <w:p w:rsidR="00364B11" w:rsidRPr="00364B11" w:rsidRDefault="00364B11" w:rsidP="00364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B11">
        <w:rPr>
          <w:rFonts w:ascii="Times New Roman" w:hAnsi="Times New Roman" w:cs="Times New Roman"/>
          <w:sz w:val="28"/>
          <w:szCs w:val="28"/>
        </w:rPr>
        <w:t xml:space="preserve">Финансирование учреждений и мероприятий в течение 2021 года произведено в пределах выделенных бюджетных ассигнований, утвержденных решением Думы от 25.12.2020 года № 22, с учетом изменений. </w:t>
      </w:r>
    </w:p>
    <w:p w:rsidR="00364B11" w:rsidRPr="00364B11" w:rsidRDefault="00364B11" w:rsidP="00364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B11" w:rsidRPr="00364B11" w:rsidRDefault="00364B11" w:rsidP="00364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A7470" w:rsidRPr="00364B11" w:rsidRDefault="00DA7470" w:rsidP="00364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2B36" w:rsidRPr="00364B11" w:rsidRDefault="00CF2B36" w:rsidP="00364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F2B36" w:rsidRPr="00364B11" w:rsidSect="0033595C">
          <w:type w:val="continuous"/>
          <w:pgSz w:w="11905" w:h="16838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15"/>
      <w:bookmarkEnd w:id="0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186878">
        <w:rPr>
          <w:rFonts w:ascii="Times New Roman" w:hAnsi="Times New Roman" w:cs="Times New Roman"/>
          <w:sz w:val="28"/>
          <w:szCs w:val="28"/>
        </w:rPr>
        <w:t>2020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4" w:type="pct"/>
        <w:tblLook w:val="0000"/>
      </w:tblPr>
      <w:tblGrid>
        <w:gridCol w:w="2603"/>
        <w:gridCol w:w="2324"/>
        <w:gridCol w:w="1418"/>
        <w:gridCol w:w="1418"/>
        <w:gridCol w:w="1277"/>
        <w:gridCol w:w="1415"/>
        <w:gridCol w:w="1277"/>
        <w:gridCol w:w="1418"/>
        <w:gridCol w:w="1559"/>
      </w:tblGrid>
      <w:tr w:rsidR="00DD4FE2" w:rsidRPr="0015786E" w:rsidTr="00DD4FE2">
        <w:trPr>
          <w:gridAfter w:val="7"/>
          <w:wAfter w:w="3325" w:type="pct"/>
          <w:trHeight w:val="184"/>
        </w:trPr>
        <w:tc>
          <w:tcPr>
            <w:tcW w:w="885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0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F04B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_»01. </w:t>
            </w:r>
            <w:r w:rsidR="00F04B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F04B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F04B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0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F04B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04B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775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0775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0775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0775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0791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E0791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E0791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0791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4D1A1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4D1A1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D1A1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2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8116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8116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8116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116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5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F46D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EF46D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F46D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</w:tr>
      <w:tr w:rsidR="00DD4FE2" w:rsidRPr="0015786E" w:rsidTr="00DD4FE2">
        <w:tc>
          <w:tcPr>
            <w:tcW w:w="885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:rsidR="00DD4FE2" w:rsidRPr="000133E4" w:rsidRDefault="004D1A15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BE066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Едогонского сельского поселения 2018-2022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3149C5" w:rsidRDefault="006F7AD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9,5</w:t>
            </w:r>
          </w:p>
        </w:tc>
        <w:tc>
          <w:tcPr>
            <w:tcW w:w="482" w:type="pct"/>
          </w:tcPr>
          <w:p w:rsidR="00DD4FE2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9,5</w:t>
            </w:r>
          </w:p>
        </w:tc>
        <w:tc>
          <w:tcPr>
            <w:tcW w:w="434" w:type="pct"/>
          </w:tcPr>
          <w:p w:rsidR="00DD4FE2" w:rsidRPr="003149C5" w:rsidRDefault="0007752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8,7</w:t>
            </w:r>
          </w:p>
        </w:tc>
        <w:tc>
          <w:tcPr>
            <w:tcW w:w="481" w:type="pct"/>
          </w:tcPr>
          <w:p w:rsidR="00DD4FE2" w:rsidRPr="003149C5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7</w:t>
            </w:r>
          </w:p>
        </w:tc>
        <w:tc>
          <w:tcPr>
            <w:tcW w:w="434" w:type="pct"/>
          </w:tcPr>
          <w:p w:rsidR="00DD4FE2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1,5</w:t>
            </w:r>
          </w:p>
        </w:tc>
        <w:tc>
          <w:tcPr>
            <w:tcW w:w="482" w:type="pct"/>
          </w:tcPr>
          <w:p w:rsidR="00DD4FE2" w:rsidRPr="003149C5" w:rsidRDefault="008116E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5,8</w:t>
            </w:r>
          </w:p>
        </w:tc>
        <w:tc>
          <w:tcPr>
            <w:tcW w:w="530" w:type="pct"/>
          </w:tcPr>
          <w:p w:rsidR="00DD4FE2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8,8</w:t>
            </w:r>
          </w:p>
        </w:tc>
      </w:tr>
      <w:tr w:rsidR="00F04B0F" w:rsidRPr="0015786E" w:rsidTr="00DD4FE2">
        <w:tc>
          <w:tcPr>
            <w:tcW w:w="885" w:type="pct"/>
            <w:vMerge/>
          </w:tcPr>
          <w:p w:rsidR="00F04B0F" w:rsidRPr="000133E4" w:rsidRDefault="00F04B0F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F04B0F" w:rsidRPr="000133E4" w:rsidRDefault="00F04B0F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82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6,4</w:t>
            </w:r>
          </w:p>
        </w:tc>
        <w:tc>
          <w:tcPr>
            <w:tcW w:w="482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8</w:t>
            </w:r>
          </w:p>
        </w:tc>
        <w:tc>
          <w:tcPr>
            <w:tcW w:w="434" w:type="pct"/>
          </w:tcPr>
          <w:p w:rsidR="00F04B0F" w:rsidRPr="003149C5" w:rsidRDefault="0007752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6,4</w:t>
            </w:r>
          </w:p>
        </w:tc>
        <w:tc>
          <w:tcPr>
            <w:tcW w:w="481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7910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434" w:type="pct"/>
          </w:tcPr>
          <w:p w:rsidR="00F04B0F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9,5</w:t>
            </w:r>
          </w:p>
        </w:tc>
        <w:tc>
          <w:tcPr>
            <w:tcW w:w="482" w:type="pct"/>
          </w:tcPr>
          <w:p w:rsidR="00F04B0F" w:rsidRPr="003149C5" w:rsidRDefault="008116E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3,8</w:t>
            </w:r>
          </w:p>
        </w:tc>
        <w:tc>
          <w:tcPr>
            <w:tcW w:w="530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3026,8</w:t>
            </w:r>
          </w:p>
        </w:tc>
      </w:tr>
      <w:tr w:rsidR="00E07910" w:rsidRPr="0015786E" w:rsidTr="00DD4FE2">
        <w:tc>
          <w:tcPr>
            <w:tcW w:w="885" w:type="pct"/>
            <w:vMerge/>
          </w:tcPr>
          <w:p w:rsidR="00E07910" w:rsidRPr="000133E4" w:rsidRDefault="00E07910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07910" w:rsidRPr="000133E4" w:rsidRDefault="00E07910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482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434" w:type="pct"/>
          </w:tcPr>
          <w:p w:rsidR="00E07910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482" w:type="pct"/>
          </w:tcPr>
          <w:p w:rsidR="00E07910" w:rsidRDefault="008116E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530" w:type="pct"/>
          </w:tcPr>
          <w:p w:rsidR="00E07910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</w:tr>
      <w:tr w:rsidR="00F04B0F" w:rsidRPr="0015786E" w:rsidTr="00DD4FE2">
        <w:tc>
          <w:tcPr>
            <w:tcW w:w="885" w:type="pct"/>
            <w:vMerge/>
          </w:tcPr>
          <w:p w:rsidR="00F04B0F" w:rsidRPr="000133E4" w:rsidRDefault="00F04B0F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F04B0F" w:rsidRPr="000133E4" w:rsidRDefault="00F04B0F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й бюджет, предусмотренные в областном бюджете (далее - </w:t>
            </w:r>
            <w:proofErr w:type="gramStart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) – при наличии</w:t>
            </w:r>
          </w:p>
        </w:tc>
        <w:tc>
          <w:tcPr>
            <w:tcW w:w="482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8</w:t>
            </w:r>
          </w:p>
        </w:tc>
        <w:tc>
          <w:tcPr>
            <w:tcW w:w="482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F04B0F" w:rsidRPr="003149C5" w:rsidRDefault="0007752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0</w:t>
            </w:r>
          </w:p>
        </w:tc>
        <w:tc>
          <w:tcPr>
            <w:tcW w:w="481" w:type="pct"/>
          </w:tcPr>
          <w:p w:rsidR="00F04B0F" w:rsidRPr="003149C5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0</w:t>
            </w:r>
          </w:p>
        </w:tc>
        <w:tc>
          <w:tcPr>
            <w:tcW w:w="434" w:type="pct"/>
          </w:tcPr>
          <w:p w:rsidR="00F04B0F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,8</w:t>
            </w:r>
          </w:p>
        </w:tc>
        <w:tc>
          <w:tcPr>
            <w:tcW w:w="482" w:type="pct"/>
          </w:tcPr>
          <w:p w:rsidR="00F04B0F" w:rsidRPr="003149C5" w:rsidRDefault="008116E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,8</w:t>
            </w:r>
          </w:p>
        </w:tc>
        <w:tc>
          <w:tcPr>
            <w:tcW w:w="530" w:type="pct"/>
          </w:tcPr>
          <w:p w:rsidR="00F04B0F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,8</w:t>
            </w:r>
          </w:p>
        </w:tc>
      </w:tr>
      <w:tr w:rsidR="00F04B0F" w:rsidRPr="0015786E" w:rsidTr="00DD4FE2">
        <w:tc>
          <w:tcPr>
            <w:tcW w:w="885" w:type="pct"/>
            <w:vMerge/>
          </w:tcPr>
          <w:p w:rsidR="00F04B0F" w:rsidRPr="000133E4" w:rsidRDefault="00F04B0F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F04B0F" w:rsidRPr="000133E4" w:rsidRDefault="00F04B0F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8</w:t>
            </w:r>
          </w:p>
        </w:tc>
        <w:tc>
          <w:tcPr>
            <w:tcW w:w="434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52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81" w:type="pct"/>
          </w:tcPr>
          <w:p w:rsidR="00F04B0F" w:rsidRPr="003149C5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1A15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482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6E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30" w:type="pct"/>
          </w:tcPr>
          <w:p w:rsidR="00F04B0F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A21A1E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сельского поселения 2018-2022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3149C5" w:rsidRDefault="006F7ADF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22,0</w:t>
            </w:r>
          </w:p>
        </w:tc>
        <w:tc>
          <w:tcPr>
            <w:tcW w:w="482" w:type="pct"/>
          </w:tcPr>
          <w:p w:rsidR="00DD4FE2" w:rsidRPr="003149C5" w:rsidRDefault="00F04B0F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21,0</w:t>
            </w:r>
          </w:p>
        </w:tc>
        <w:tc>
          <w:tcPr>
            <w:tcW w:w="434" w:type="pct"/>
          </w:tcPr>
          <w:p w:rsidR="00DD4FE2" w:rsidRPr="003149C5" w:rsidRDefault="00077520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11,4</w:t>
            </w:r>
          </w:p>
        </w:tc>
        <w:tc>
          <w:tcPr>
            <w:tcW w:w="481" w:type="pct"/>
          </w:tcPr>
          <w:p w:rsidR="00DD4FE2" w:rsidRPr="003149C5" w:rsidRDefault="00E07910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30,3</w:t>
            </w:r>
          </w:p>
        </w:tc>
        <w:tc>
          <w:tcPr>
            <w:tcW w:w="434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  <w:r w:rsidR="004D1A15">
              <w:rPr>
                <w:rFonts w:ascii="Times New Roman" w:hAnsi="Times New Roman" w:cs="Times New Roman"/>
                <w:i/>
                <w:sz w:val="20"/>
                <w:szCs w:val="20"/>
              </w:rPr>
              <w:t>34,3</w:t>
            </w:r>
          </w:p>
        </w:tc>
        <w:tc>
          <w:tcPr>
            <w:tcW w:w="482" w:type="pct"/>
          </w:tcPr>
          <w:p w:rsidR="00DD4FE2" w:rsidRPr="003149C5" w:rsidRDefault="008116E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4,1</w:t>
            </w:r>
          </w:p>
        </w:tc>
        <w:tc>
          <w:tcPr>
            <w:tcW w:w="530" w:type="pct"/>
          </w:tcPr>
          <w:p w:rsidR="00DD4FE2" w:rsidRPr="003149C5" w:rsidRDefault="00EF46D7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46,4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DD4FE2" w:rsidRPr="003149C5" w:rsidRDefault="006F7AD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4,0</w:t>
            </w:r>
          </w:p>
        </w:tc>
        <w:tc>
          <w:tcPr>
            <w:tcW w:w="482" w:type="pct"/>
          </w:tcPr>
          <w:p w:rsidR="00DD4FE2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3,0</w:t>
            </w:r>
          </w:p>
        </w:tc>
        <w:tc>
          <w:tcPr>
            <w:tcW w:w="434" w:type="pct"/>
          </w:tcPr>
          <w:p w:rsidR="00DD4FE2" w:rsidRPr="003149C5" w:rsidRDefault="0007752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3,4</w:t>
            </w:r>
          </w:p>
        </w:tc>
        <w:tc>
          <w:tcPr>
            <w:tcW w:w="481" w:type="pct"/>
          </w:tcPr>
          <w:p w:rsidR="00DD4FE2" w:rsidRPr="003149C5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7,4</w:t>
            </w:r>
          </w:p>
        </w:tc>
        <w:tc>
          <w:tcPr>
            <w:tcW w:w="434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1A15">
              <w:rPr>
                <w:rFonts w:ascii="Times New Roman" w:hAnsi="Times New Roman" w:cs="Times New Roman"/>
                <w:sz w:val="20"/>
                <w:szCs w:val="20"/>
              </w:rPr>
              <w:t>411,4</w:t>
            </w:r>
          </w:p>
        </w:tc>
        <w:tc>
          <w:tcPr>
            <w:tcW w:w="482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8116E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530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923,5</w:t>
            </w:r>
          </w:p>
        </w:tc>
      </w:tr>
      <w:tr w:rsidR="00E07910" w:rsidRPr="0015786E" w:rsidTr="00DD4FE2">
        <w:tc>
          <w:tcPr>
            <w:tcW w:w="885" w:type="pct"/>
            <w:vMerge/>
          </w:tcPr>
          <w:p w:rsidR="00E07910" w:rsidRPr="000133E4" w:rsidRDefault="00E07910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07910" w:rsidRPr="000133E4" w:rsidRDefault="00E07910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434" w:type="pct"/>
          </w:tcPr>
          <w:p w:rsidR="00E07910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482" w:type="pct"/>
          </w:tcPr>
          <w:p w:rsidR="00E07910" w:rsidRDefault="008116E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530" w:type="pct"/>
          </w:tcPr>
          <w:p w:rsidR="00E07910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7AD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82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B0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34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52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81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07910">
              <w:rPr>
                <w:rFonts w:ascii="Times New Roman" w:hAnsi="Times New Roman" w:cs="Times New Roman"/>
                <w:i/>
                <w:sz w:val="20"/>
                <w:szCs w:val="20"/>
              </w:rPr>
              <w:t>37,3</w:t>
            </w:r>
          </w:p>
        </w:tc>
        <w:tc>
          <w:tcPr>
            <w:tcW w:w="434" w:type="pct"/>
          </w:tcPr>
          <w:p w:rsidR="00DD4FE2" w:rsidRPr="003149C5" w:rsidRDefault="004D1A15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</w:t>
            </w:r>
            <w:r w:rsidR="00DD4FE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DD4FE2" w:rsidRPr="003149C5" w:rsidRDefault="008116E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DD4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DD4FE2" w:rsidRPr="003149C5" w:rsidRDefault="00DD4FE2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EF46D7">
              <w:rPr>
                <w:rFonts w:ascii="Times New Roman" w:hAnsi="Times New Roman" w:cs="Times New Roman"/>
                <w:i/>
                <w:sz w:val="20"/>
                <w:szCs w:val="20"/>
              </w:rPr>
              <w:t>7,3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омочий Администрации Едогонского сельского поселения без нарушений к общему количеству полномочий;</w:t>
            </w:r>
          </w:p>
          <w:p w:rsidR="00E86978" w:rsidRPr="00E86978" w:rsidRDefault="00E86978" w:rsidP="007D60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86978" w:rsidRPr="0015786E" w:rsidTr="00DD4FE2">
        <w:trPr>
          <w:trHeight w:val="180"/>
        </w:trPr>
        <w:tc>
          <w:tcPr>
            <w:tcW w:w="885" w:type="pct"/>
            <w:vMerge w:val="restart"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7ADF">
              <w:rPr>
                <w:rFonts w:ascii="Times New Roman" w:hAnsi="Times New Roman" w:cs="Times New Roman"/>
                <w:sz w:val="20"/>
                <w:szCs w:val="20"/>
              </w:rPr>
              <w:t>962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4B0F">
              <w:rPr>
                <w:rFonts w:ascii="Times New Roman" w:hAnsi="Times New Roman" w:cs="Times New Roman"/>
                <w:sz w:val="20"/>
                <w:szCs w:val="20"/>
              </w:rPr>
              <w:t>961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520">
              <w:rPr>
                <w:rFonts w:ascii="Times New Roman" w:hAnsi="Times New Roman" w:cs="Times New Roman"/>
                <w:sz w:val="20"/>
                <w:szCs w:val="20"/>
              </w:rPr>
              <w:t>952,1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86978" w:rsidRPr="003149C5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A15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923,6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86978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,0</w:t>
            </w:r>
          </w:p>
        </w:tc>
      </w:tr>
      <w:tr w:rsidR="00E86978" w:rsidRPr="0015786E" w:rsidTr="00DD4FE2">
        <w:trPr>
          <w:trHeight w:val="16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7ADF"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4B0F">
              <w:rPr>
                <w:rFonts w:ascii="Times New Roman" w:hAnsi="Times New Roman" w:cs="Times New Roman"/>
                <w:sz w:val="20"/>
                <w:szCs w:val="20"/>
              </w:rPr>
              <w:t>823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520">
              <w:rPr>
                <w:rFonts w:ascii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A15">
              <w:rPr>
                <w:rFonts w:ascii="Times New Roman" w:hAnsi="Times New Roman" w:cs="Times New Roman"/>
                <w:sz w:val="20"/>
                <w:szCs w:val="20"/>
              </w:rPr>
              <w:t>052,2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60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</w:tr>
      <w:tr w:rsidR="00E07910" w:rsidRPr="0015786E" w:rsidTr="00DD4FE2">
        <w:trPr>
          <w:trHeight w:val="165"/>
        </w:trPr>
        <w:tc>
          <w:tcPr>
            <w:tcW w:w="885" w:type="pct"/>
            <w:vMerge/>
          </w:tcPr>
          <w:p w:rsidR="00E07910" w:rsidRPr="00A21A1E" w:rsidRDefault="00E07910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07910" w:rsidRPr="000133E4" w:rsidRDefault="00E07910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07910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07910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07910" w:rsidRDefault="00EF46D7" w:rsidP="00EF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84,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07910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</w:tr>
      <w:tr w:rsidR="00E86978" w:rsidRPr="0015786E" w:rsidTr="00DD4FE2">
        <w:trPr>
          <w:trHeight w:val="19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8697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6978" w:rsidRPr="0015786E" w:rsidTr="00DD4FE2">
        <w:trPr>
          <w:trHeight w:val="240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7AD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B0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52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0791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1A15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E86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E86978" w:rsidRPr="0015786E" w:rsidTr="00DD4FE2">
        <w:trPr>
          <w:trHeight w:val="55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E86978" w:rsidRPr="00C81A34" w:rsidRDefault="00E86978" w:rsidP="001071C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978" w:rsidRPr="0015786E" w:rsidTr="00DD4FE2">
        <w:tc>
          <w:tcPr>
            <w:tcW w:w="885" w:type="pct"/>
            <w:vMerge w:val="restart"/>
          </w:tcPr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EF46D7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3149C5" w:rsidRDefault="00E86978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E86978" w:rsidRDefault="00E86978" w:rsidP="008116E0">
            <w:pPr>
              <w:jc w:val="center"/>
            </w:pPr>
            <w:r>
              <w:t>0</w:t>
            </w:r>
          </w:p>
        </w:tc>
        <w:tc>
          <w:tcPr>
            <w:tcW w:w="482" w:type="pct"/>
          </w:tcPr>
          <w:p w:rsidR="00E86978" w:rsidRDefault="00E86978" w:rsidP="008116E0">
            <w:pPr>
              <w:jc w:val="center"/>
            </w:pPr>
            <w:r>
              <w:t>0</w:t>
            </w:r>
          </w:p>
        </w:tc>
        <w:tc>
          <w:tcPr>
            <w:tcW w:w="434" w:type="pct"/>
          </w:tcPr>
          <w:p w:rsidR="00E86978" w:rsidRDefault="00E86978" w:rsidP="008116E0">
            <w:pPr>
              <w:jc w:val="center"/>
            </w:pPr>
            <w:r>
              <w:t>0</w:t>
            </w:r>
          </w:p>
        </w:tc>
        <w:tc>
          <w:tcPr>
            <w:tcW w:w="481" w:type="pct"/>
          </w:tcPr>
          <w:p w:rsidR="00E86978" w:rsidRDefault="00E86978" w:rsidP="008116E0">
            <w:pPr>
              <w:jc w:val="center"/>
            </w:pPr>
            <w:r>
              <w:t>0</w:t>
            </w:r>
          </w:p>
        </w:tc>
        <w:tc>
          <w:tcPr>
            <w:tcW w:w="434" w:type="pct"/>
          </w:tcPr>
          <w:p w:rsidR="00E86978" w:rsidRDefault="00E86978" w:rsidP="008116E0">
            <w:pPr>
              <w:jc w:val="center"/>
            </w:pPr>
            <w:r>
              <w:t>0</w:t>
            </w:r>
          </w:p>
        </w:tc>
        <w:tc>
          <w:tcPr>
            <w:tcW w:w="482" w:type="pct"/>
          </w:tcPr>
          <w:p w:rsidR="00E86978" w:rsidRDefault="00E86978" w:rsidP="008116E0">
            <w:pPr>
              <w:jc w:val="center"/>
            </w:pPr>
            <w:r>
              <w:t>0</w:t>
            </w:r>
          </w:p>
        </w:tc>
        <w:tc>
          <w:tcPr>
            <w:tcW w:w="530" w:type="pct"/>
          </w:tcPr>
          <w:p w:rsidR="00E86978" w:rsidRDefault="00E86978" w:rsidP="008116E0">
            <w:pPr>
              <w:jc w:val="center"/>
            </w:pPr>
            <w:r>
              <w:t>0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</w:tcPr>
          <w:p w:rsidR="00C12AE5" w:rsidRPr="00C87B6F" w:rsidRDefault="00C12AE5" w:rsidP="00C12AE5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9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C12AE5" w:rsidRPr="00401091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6F7AD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07752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04FE4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6F7AD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07752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04FE4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907322">
        <w:trPr>
          <w:trHeight w:val="93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413E21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F46D7" w:rsidRPr="0015786E" w:rsidTr="00DD4FE2">
        <w:trPr>
          <w:trHeight w:val="21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6D7" w:rsidRPr="00DD4FE2" w:rsidRDefault="00EF46D7" w:rsidP="00C12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EF46D7" w:rsidRPr="00DD4FE2" w:rsidRDefault="00EF46D7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90" w:type="pct"/>
          </w:tcPr>
          <w:p w:rsidR="00EF46D7" w:rsidRPr="000133E4" w:rsidRDefault="00EF46D7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F46D7" w:rsidRPr="003149C5" w:rsidRDefault="00EF46D7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EF46D7" w:rsidRPr="0015786E" w:rsidTr="00DD4FE2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D7" w:rsidRDefault="00EF46D7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EF46D7" w:rsidRPr="000133E4" w:rsidRDefault="00EF46D7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F46D7" w:rsidRPr="003149C5" w:rsidRDefault="00EF46D7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F46D7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C12AE5" w:rsidRPr="0015786E" w:rsidTr="00DD4FE2">
        <w:trPr>
          <w:trHeight w:val="256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C87B6F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</w:t>
            </w:r>
            <w:r w:rsidRPr="00DD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ю</w:t>
            </w:r>
            <w:proofErr w:type="gramEnd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6F7AD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F04B0F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077520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8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1A15" w:rsidRPr="0015786E" w:rsidTr="00DD4FE2">
        <w:trPr>
          <w:trHeight w:val="27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15" w:rsidRDefault="004D1A1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4D1A15" w:rsidRDefault="004D1A1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сфе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790" w:type="pct"/>
          </w:tcPr>
          <w:p w:rsidR="004D1A15" w:rsidRPr="000133E4" w:rsidRDefault="004D1A1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6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6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6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4D1A15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D1A1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540,7</w:t>
            </w:r>
          </w:p>
        </w:tc>
      </w:tr>
      <w:tr w:rsidR="004D1A1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15" w:rsidRDefault="004D1A1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4D1A15" w:rsidRPr="000133E4" w:rsidRDefault="004D1A1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EF46D7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D1A1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6D7">
              <w:rPr>
                <w:rFonts w:ascii="Times New Roman" w:hAnsi="Times New Roman" w:cs="Times New Roman"/>
                <w:sz w:val="20"/>
                <w:szCs w:val="20"/>
              </w:rPr>
              <w:t>540,7</w:t>
            </w:r>
          </w:p>
        </w:tc>
      </w:tr>
      <w:tr w:rsidR="004D1A15" w:rsidRPr="0015786E" w:rsidTr="00DD4FE2">
        <w:trPr>
          <w:trHeight w:val="25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15" w:rsidRDefault="004D1A1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4D1A15" w:rsidRPr="000133E4" w:rsidRDefault="004D1A1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1A15" w:rsidRPr="0015786E" w:rsidTr="00DD4FE2">
        <w:trPr>
          <w:trHeight w:val="6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15" w:rsidRDefault="004D1A1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4D1A15" w:rsidRPr="000133E4" w:rsidRDefault="004D1A1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4D1A15" w:rsidRPr="003149C5" w:rsidRDefault="004D1A15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210"/>
        </w:trPr>
        <w:tc>
          <w:tcPr>
            <w:tcW w:w="885" w:type="pct"/>
            <w:vMerge w:val="restar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и бюджетных расходов Едогонского сельского поселения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2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</w:tr>
      <w:tr w:rsidR="00A75F6A" w:rsidRPr="0015786E" w:rsidTr="00DD4FE2">
        <w:trPr>
          <w:trHeight w:val="159"/>
        </w:trPr>
        <w:tc>
          <w:tcPr>
            <w:tcW w:w="885" w:type="pct"/>
            <w:vMerge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A75F6A" w:rsidRPr="0015786E" w:rsidTr="00DD4FE2">
        <w:trPr>
          <w:trHeight w:val="96"/>
        </w:trPr>
        <w:tc>
          <w:tcPr>
            <w:tcW w:w="885" w:type="pct"/>
            <w:vMerge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C001F0">
        <w:trPr>
          <w:trHeight w:val="1350"/>
        </w:trPr>
        <w:tc>
          <w:tcPr>
            <w:tcW w:w="885" w:type="pct"/>
            <w:vMerge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82" w:type="pct"/>
            <w:vAlign w:val="center"/>
          </w:tcPr>
          <w:p w:rsidR="00A75F6A" w:rsidRPr="00E86978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82" w:type="pct"/>
            <w:vAlign w:val="center"/>
          </w:tcPr>
          <w:p w:rsidR="00A75F6A" w:rsidRPr="00E86978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434" w:type="pct"/>
            <w:vAlign w:val="center"/>
          </w:tcPr>
          <w:p w:rsidR="00A75F6A" w:rsidRPr="00E86978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81" w:type="pct"/>
            <w:vAlign w:val="center"/>
          </w:tcPr>
          <w:p w:rsidR="00A75F6A" w:rsidRPr="00E86978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34" w:type="pct"/>
            <w:vAlign w:val="center"/>
          </w:tcPr>
          <w:p w:rsidR="00A75F6A" w:rsidRPr="00E86978" w:rsidRDefault="00A75F6A" w:rsidP="008116E0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82" w:type="pct"/>
            <w:vAlign w:val="center"/>
          </w:tcPr>
          <w:p w:rsidR="00A75F6A" w:rsidRPr="00E86978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0" w:type="pct"/>
            <w:vAlign w:val="center"/>
          </w:tcPr>
          <w:p w:rsidR="00A75F6A" w:rsidRPr="00E86978" w:rsidRDefault="00A75F6A" w:rsidP="008116E0">
            <w:pPr>
              <w:widowControl w:val="0"/>
              <w:autoSpaceDE w:val="0"/>
              <w:autoSpaceDN w:val="0"/>
              <w:adjustRightInd w:val="0"/>
              <w:ind w:left="3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A75F6A" w:rsidRPr="0015786E" w:rsidTr="00DD4FE2">
        <w:trPr>
          <w:trHeight w:val="285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2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</w:tr>
      <w:tr w:rsidR="00A75F6A" w:rsidRPr="0015786E" w:rsidTr="00DD4FE2">
        <w:trPr>
          <w:trHeight w:val="27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A75F6A" w:rsidRPr="0015786E" w:rsidTr="00DD4FE2">
        <w:trPr>
          <w:trHeight w:val="43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C12AE5">
        <w:trPr>
          <w:trHeight w:val="1116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C12AE5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A75F6A" w:rsidRPr="00C12AE5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</w:rPr>
              <w:t>Обеспечение прозрачности и открытости бюджетного процесса в Едогонском сельском поселении.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A75F6A" w:rsidRPr="0015786E" w:rsidTr="00DD4FE2">
        <w:trPr>
          <w:trHeight w:val="180"/>
        </w:trPr>
        <w:tc>
          <w:tcPr>
            <w:tcW w:w="885" w:type="pct"/>
            <w:vMerge w:val="restar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уктуры на территории Едогонского сельского поселения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6,8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6,8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6,8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6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6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6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0,0</w:t>
            </w:r>
          </w:p>
        </w:tc>
      </w:tr>
      <w:tr w:rsidR="00A75F6A" w:rsidRPr="0015786E" w:rsidTr="00DD4FE2">
        <w:trPr>
          <w:trHeight w:val="180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3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3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3,6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2,8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2,8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2,8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6,8</w:t>
            </w:r>
          </w:p>
        </w:tc>
      </w:tr>
      <w:tr w:rsidR="00A75F6A" w:rsidRPr="0015786E" w:rsidTr="00C001F0">
        <w:trPr>
          <w:trHeight w:val="853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2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2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2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2</w:t>
            </w:r>
          </w:p>
        </w:tc>
      </w:tr>
      <w:tr w:rsidR="00A75F6A" w:rsidRPr="0015786E" w:rsidTr="00DD4FE2">
        <w:trPr>
          <w:trHeight w:val="315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1,5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1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1,5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4,7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4,7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4,7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4,7</w:t>
            </w:r>
          </w:p>
        </w:tc>
      </w:tr>
      <w:tr w:rsidR="00A75F6A" w:rsidRPr="0015786E" w:rsidTr="00DD4FE2">
        <w:trPr>
          <w:trHeight w:val="34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5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5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7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7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7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7</w:t>
            </w:r>
          </w:p>
        </w:tc>
      </w:tr>
      <w:tr w:rsidR="00A75F6A" w:rsidRPr="0015786E" w:rsidTr="00DD4FE2">
        <w:trPr>
          <w:trHeight w:val="34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A75F6A" w:rsidRPr="0015786E" w:rsidTr="00C001F0">
        <w:trPr>
          <w:trHeight w:val="43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434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481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434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530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A75F6A" w:rsidRPr="0015786E" w:rsidTr="00DD4FE2">
        <w:trPr>
          <w:trHeight w:val="165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</w:tr>
      <w:tr w:rsidR="00A75F6A" w:rsidRPr="0015786E" w:rsidTr="00DD4FE2">
        <w:trPr>
          <w:trHeight w:val="285"/>
        </w:trPr>
        <w:tc>
          <w:tcPr>
            <w:tcW w:w="885" w:type="pct"/>
            <w:vMerge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</w:tr>
      <w:tr w:rsidR="00A75F6A" w:rsidRPr="0015786E" w:rsidTr="00DD4FE2">
        <w:trPr>
          <w:trHeight w:val="240"/>
        </w:trPr>
        <w:tc>
          <w:tcPr>
            <w:tcW w:w="885" w:type="pct"/>
            <w:vMerge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482" w:type="pct"/>
          </w:tcPr>
          <w:p w:rsidR="00A75F6A" w:rsidRDefault="00A75F6A" w:rsidP="0013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</w:tr>
      <w:tr w:rsidR="00A75F6A" w:rsidRPr="0015786E" w:rsidTr="00C001F0">
        <w:trPr>
          <w:trHeight w:val="1515"/>
        </w:trPr>
        <w:tc>
          <w:tcPr>
            <w:tcW w:w="885" w:type="pct"/>
            <w:vMerge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4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0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75F6A" w:rsidRPr="0015786E" w:rsidTr="00DD4FE2">
        <w:trPr>
          <w:trHeight w:val="255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A75F6A" w:rsidRPr="0015786E" w:rsidTr="00DD4FE2">
        <w:trPr>
          <w:trHeight w:val="30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A75F6A" w:rsidRPr="0015786E" w:rsidTr="00DD4FE2">
        <w:trPr>
          <w:trHeight w:val="30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29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C001F0">
        <w:trPr>
          <w:trHeight w:val="29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5F6A" w:rsidRPr="0015786E" w:rsidTr="00DD4FE2">
        <w:trPr>
          <w:trHeight w:val="272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ок) накопления твердых коммунальных отходов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A75F6A" w:rsidRPr="0015786E" w:rsidTr="00DD4FE2">
        <w:trPr>
          <w:trHeight w:val="262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A75F6A" w:rsidRPr="0015786E" w:rsidTr="00DD4FE2">
        <w:trPr>
          <w:trHeight w:val="279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284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C001F0">
        <w:trPr>
          <w:trHeight w:val="284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Количество стихийных свалок на территории Едогонского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305"/>
        </w:trPr>
        <w:tc>
          <w:tcPr>
            <w:tcW w:w="885" w:type="pct"/>
            <w:vMerge w:val="restart"/>
          </w:tcPr>
          <w:p w:rsidR="00A75F6A" w:rsidRPr="00A867B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3.5</w:t>
            </w:r>
          </w:p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Проведение оценки муниципальной собственности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33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34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60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353"/>
        </w:trPr>
        <w:tc>
          <w:tcPr>
            <w:tcW w:w="885" w:type="pct"/>
            <w:vMerge w:val="restart"/>
          </w:tcPr>
          <w:p w:rsidR="00A75F6A" w:rsidRPr="00A867B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6</w:t>
            </w:r>
          </w:p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</w:tr>
      <w:tr w:rsidR="00A75F6A" w:rsidRPr="0015786E" w:rsidTr="00DD4FE2">
        <w:trPr>
          <w:trHeight w:val="259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291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</w:tr>
      <w:tr w:rsidR="00A75F6A" w:rsidRPr="0015786E" w:rsidTr="00DD4FE2">
        <w:trPr>
          <w:trHeight w:val="267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330"/>
        </w:trPr>
        <w:tc>
          <w:tcPr>
            <w:tcW w:w="885" w:type="pct"/>
            <w:vMerge w:val="restar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387C57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87C5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беспечение комплексного и пространственного и территориального развития Едогонского сельского поселения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4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4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6,6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6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5F6A" w:rsidRPr="0015786E" w:rsidTr="00DD4FE2">
        <w:trPr>
          <w:trHeight w:val="330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5F6A" w:rsidRPr="0015786E" w:rsidTr="00DD4FE2">
        <w:trPr>
          <w:trHeight w:val="510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2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2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82" w:type="pct"/>
          </w:tcPr>
          <w:p w:rsidR="00A75F6A" w:rsidRDefault="00A75F6A" w:rsidP="0013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</w:tr>
      <w:tr w:rsidR="00A75F6A" w:rsidRPr="0015786E" w:rsidTr="00DD4FE2">
        <w:trPr>
          <w:trHeight w:val="240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0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28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DD4FE2">
        <w:trPr>
          <w:trHeight w:val="40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1315FC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C001F0">
        <w:trPr>
          <w:trHeight w:val="91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4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2" w:type="pct"/>
            <w:vAlign w:val="center"/>
          </w:tcPr>
          <w:p w:rsidR="00A75F6A" w:rsidRPr="00150287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pct"/>
            <w:vAlign w:val="center"/>
          </w:tcPr>
          <w:p w:rsidR="00A75F6A" w:rsidRPr="00150287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75F6A" w:rsidRPr="0015786E" w:rsidTr="00DD4FE2">
        <w:trPr>
          <w:trHeight w:val="264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6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5F6A" w:rsidRPr="0015786E" w:rsidTr="00DD4FE2">
        <w:trPr>
          <w:trHeight w:val="267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5F6A" w:rsidRPr="0015786E" w:rsidTr="00DD4FE2">
        <w:trPr>
          <w:trHeight w:val="286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2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2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530" w:type="pct"/>
          </w:tcPr>
          <w:p w:rsidR="00A75F6A" w:rsidRDefault="00A75F6A" w:rsidP="0013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</w:tr>
      <w:tr w:rsidR="00A75F6A" w:rsidRPr="0015786E" w:rsidTr="00DD4FE2">
        <w:trPr>
          <w:trHeight w:val="261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15786E" w:rsidTr="00C001F0">
        <w:trPr>
          <w:trHeight w:val="261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150287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82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4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6A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 w:val="restart"/>
          </w:tcPr>
          <w:p w:rsidR="00A75F6A" w:rsidRDefault="00A75F6A" w:rsidP="00C12AE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«Обеспечение  комплексных мер безопасности на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Едогонского сельского поселения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75F6A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75F6A" w:rsidTr="00DD4FE2">
        <w:tblPrEx>
          <w:tblLook w:val="04A0"/>
        </w:tblPrEx>
        <w:trPr>
          <w:trHeight w:val="510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1315FC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DD4FE2">
        <w:tblPrEx>
          <w:tblLook w:val="04A0"/>
        </w:tblPrEx>
        <w:trPr>
          <w:trHeight w:val="240"/>
        </w:trPr>
        <w:tc>
          <w:tcPr>
            <w:tcW w:w="885" w:type="pct"/>
            <w:vMerge w:val="restart"/>
          </w:tcPr>
          <w:p w:rsidR="00A75F6A" w:rsidRDefault="00A75F6A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: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6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6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6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75F6A" w:rsidRPr="003149C5" w:rsidTr="00DD4FE2">
        <w:tblPrEx>
          <w:tblLook w:val="04A0"/>
        </w:tblPrEx>
        <w:trPr>
          <w:trHeight w:val="28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30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75F6A" w:rsidTr="00DD4FE2">
        <w:tblPrEx>
          <w:tblLook w:val="04A0"/>
        </w:tblPrEx>
        <w:trPr>
          <w:trHeight w:val="40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1315FC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C001F0">
        <w:tblPrEx>
          <w:tblLook w:val="04A0"/>
        </w:tblPrEx>
        <w:trPr>
          <w:trHeight w:val="91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A75F6A" w:rsidRPr="003324FD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DD4FE2">
        <w:tblPrEx>
          <w:tblLook w:val="04A0"/>
        </w:tblPrEx>
        <w:trPr>
          <w:trHeight w:val="363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DD4FE2">
        <w:tblPrEx>
          <w:tblLook w:val="04A0"/>
        </w:tblPrEx>
        <w:trPr>
          <w:trHeight w:val="267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DD4FE2">
        <w:tblPrEx>
          <w:tblLook w:val="04A0"/>
        </w:tblPrEx>
        <w:trPr>
          <w:trHeight w:val="267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DD4FE2">
        <w:tblPrEx>
          <w:tblLook w:val="04A0"/>
        </w:tblPrEx>
        <w:trPr>
          <w:trHeight w:val="284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A75F6A" w:rsidRPr="00C87B6F" w:rsidRDefault="00A75F6A" w:rsidP="00C87B6F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уровня детской и подростковой преступности, количества неблагополучных семей;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спорта на территории Едогонского сельского поселения»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11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11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11,6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781,5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781,5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,3</w:t>
            </w:r>
          </w:p>
        </w:tc>
      </w:tr>
      <w:tr w:rsidR="00A75F6A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,7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,7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,7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29,6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29,6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1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,4</w:t>
            </w:r>
          </w:p>
        </w:tc>
      </w:tr>
      <w:tr w:rsidR="00A75F6A" w:rsidTr="00DD4FE2">
        <w:tblPrEx>
          <w:tblLook w:val="04A0"/>
        </w:tblPrEx>
        <w:trPr>
          <w:trHeight w:val="510"/>
        </w:trPr>
        <w:tc>
          <w:tcPr>
            <w:tcW w:w="885" w:type="pct"/>
            <w:vMerge/>
          </w:tcPr>
          <w:p w:rsidR="00A75F6A" w:rsidRPr="009344BD" w:rsidRDefault="00A75F6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</w:tr>
      <w:tr w:rsidR="00A75F6A" w:rsidRPr="003149C5" w:rsidTr="00DD4FE2">
        <w:tblPrEx>
          <w:tblLook w:val="04A0"/>
        </w:tblPrEx>
        <w:trPr>
          <w:trHeight w:val="240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41,1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41,1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41,1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911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911,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,5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,8</w:t>
            </w:r>
          </w:p>
        </w:tc>
      </w:tr>
      <w:tr w:rsidR="00A75F6A" w:rsidRPr="003149C5" w:rsidTr="00DD4FE2">
        <w:tblPrEx>
          <w:tblLook w:val="04A0"/>
        </w:tblPrEx>
        <w:trPr>
          <w:trHeight w:val="28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1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1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1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11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11,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,5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,8</w:t>
            </w:r>
          </w:p>
        </w:tc>
      </w:tr>
      <w:tr w:rsidR="00A75F6A" w:rsidTr="00DD4FE2">
        <w:tblPrEx>
          <w:tblLook w:val="04A0"/>
        </w:tblPrEx>
        <w:trPr>
          <w:trHeight w:val="40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C001F0">
        <w:tblPrEx>
          <w:tblLook w:val="04A0"/>
        </w:tblPrEx>
        <w:trPr>
          <w:trHeight w:val="91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Едогонского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0" w:type="pct"/>
            <w:vAlign w:val="center"/>
          </w:tcPr>
          <w:p w:rsidR="00A75F6A" w:rsidRPr="005A2A39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5F6A" w:rsidRPr="003149C5" w:rsidTr="00DD4FE2">
        <w:tblPrEx>
          <w:tblLook w:val="04A0"/>
        </w:tblPrEx>
        <w:trPr>
          <w:trHeight w:val="240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на территор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массового спорта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F6A" w:rsidRPr="003149C5" w:rsidTr="00DD4FE2">
        <w:tblPrEx>
          <w:tblLook w:val="04A0"/>
        </w:tblPrEx>
        <w:trPr>
          <w:trHeight w:val="28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F6A" w:rsidTr="00DD4FE2">
        <w:tblPrEx>
          <w:tblLook w:val="04A0"/>
        </w:tblPrEx>
        <w:trPr>
          <w:trHeight w:val="40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A75F6A" w:rsidRDefault="00A75F6A" w:rsidP="0013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75F6A" w:rsidRDefault="00A75F6A" w:rsidP="00811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C001F0">
        <w:tblPrEx>
          <w:tblLook w:val="04A0"/>
        </w:tblPrEx>
        <w:trPr>
          <w:trHeight w:val="91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2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34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81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34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82" w:type="pct"/>
            <w:vAlign w:val="center"/>
          </w:tcPr>
          <w:p w:rsidR="00A75F6A" w:rsidRPr="003324FD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30" w:type="pct"/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75F6A" w:rsidRPr="003149C5" w:rsidTr="00DD4FE2">
        <w:tblPrEx>
          <w:tblLook w:val="04A0"/>
        </w:tblPrEx>
        <w:trPr>
          <w:trHeight w:val="170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й</w:t>
            </w: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</w:tr>
      <w:tr w:rsidR="00A75F6A" w:rsidRPr="003149C5" w:rsidTr="00DD4FE2">
        <w:tblPrEx>
          <w:tblLook w:val="04A0"/>
        </w:tblPrEx>
        <w:trPr>
          <w:trHeight w:val="27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A75F6A" w:rsidRPr="003149C5" w:rsidTr="00DD4FE2">
        <w:tblPrEx>
          <w:tblLook w:val="04A0"/>
        </w:tblPrEx>
        <w:trPr>
          <w:trHeight w:val="225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81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3149C5" w:rsidRDefault="00A75F6A" w:rsidP="0013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Едогонского сельского поселения, привлеченная к культурно-массовым и спортивным мероприятиям на территории поселения</w:t>
            </w:r>
          </w:p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A75F6A" w:rsidRPr="00FE5355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Едогонского сельского поселения на 2021-2025гг»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0133E4" w:rsidRDefault="00A75F6A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0133E4" w:rsidRDefault="00A75F6A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A75F6A" w:rsidRPr="000133E4" w:rsidRDefault="00A75F6A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FE5355">
        <w:tblPrEx>
          <w:tblLook w:val="04A0"/>
        </w:tblPrEx>
        <w:trPr>
          <w:trHeight w:val="47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</w:p>
        </w:tc>
        <w:tc>
          <w:tcPr>
            <w:tcW w:w="3325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A75F6A" w:rsidRPr="00413E21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325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75F6A" w:rsidRPr="003324FD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 w:val="restart"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арой входной двери</w:t>
            </w:r>
          </w:p>
        </w:tc>
        <w:tc>
          <w:tcPr>
            <w:tcW w:w="790" w:type="pct"/>
          </w:tcPr>
          <w:p w:rsidR="00A75F6A" w:rsidRPr="000133E4" w:rsidRDefault="00A75F6A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5F6A" w:rsidRPr="003149C5" w:rsidTr="00FE5355">
        <w:tblPrEx>
          <w:tblLook w:val="04A0"/>
        </w:tblPrEx>
        <w:trPr>
          <w:trHeight w:val="21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0133E4" w:rsidRDefault="00A75F6A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6A" w:rsidRDefault="00A75F6A" w:rsidP="0013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F6A" w:rsidRPr="003149C5" w:rsidTr="004D1A15">
        <w:tblPrEx>
          <w:tblLook w:val="04A0"/>
        </w:tblPrEx>
        <w:trPr>
          <w:trHeight w:val="650"/>
        </w:trPr>
        <w:tc>
          <w:tcPr>
            <w:tcW w:w="885" w:type="pct"/>
            <w:vMerge/>
          </w:tcPr>
          <w:p w:rsidR="00A75F6A" w:rsidRDefault="00A75F6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A75F6A" w:rsidRPr="00413E21" w:rsidRDefault="00A75F6A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Целевой показатель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A75F6A" w:rsidRPr="003324FD" w:rsidRDefault="00A75F6A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547"/>
      <w:bookmarkEnd w:id="1"/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F04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04B0F" w:rsidRDefault="00F04B0F" w:rsidP="00F04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 СЕЛЬСКОГО ПОСЕЛЕНИЯ (далее – муниципальная программа)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</w:t>
      </w:r>
      <w:r w:rsidR="00E0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BE0664" w:rsidRPr="00BE0664" w:rsidRDefault="00E07910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BE0664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69" w:type="pct"/>
        <w:tblInd w:w="-459" w:type="dxa"/>
        <w:tblLayout w:type="fixed"/>
        <w:tblLook w:val="0000"/>
      </w:tblPr>
      <w:tblGrid>
        <w:gridCol w:w="707"/>
        <w:gridCol w:w="98"/>
        <w:gridCol w:w="1486"/>
        <w:gridCol w:w="25"/>
        <w:gridCol w:w="67"/>
        <w:gridCol w:w="13"/>
        <w:gridCol w:w="146"/>
        <w:gridCol w:w="16"/>
        <w:gridCol w:w="1207"/>
        <w:gridCol w:w="6"/>
        <w:gridCol w:w="178"/>
        <w:gridCol w:w="200"/>
        <w:gridCol w:w="10"/>
        <w:gridCol w:w="35"/>
        <w:gridCol w:w="521"/>
        <w:gridCol w:w="111"/>
        <w:gridCol w:w="48"/>
        <w:gridCol w:w="168"/>
        <w:gridCol w:w="807"/>
        <w:gridCol w:w="845"/>
        <w:gridCol w:w="927"/>
        <w:gridCol w:w="946"/>
        <w:gridCol w:w="708"/>
        <w:gridCol w:w="994"/>
        <w:gridCol w:w="140"/>
        <w:gridCol w:w="756"/>
        <w:gridCol w:w="1000"/>
        <w:gridCol w:w="1375"/>
        <w:gridCol w:w="854"/>
        <w:gridCol w:w="911"/>
        <w:gridCol w:w="572"/>
      </w:tblGrid>
      <w:tr w:rsidR="005656B4" w:rsidRPr="0074157B" w:rsidTr="005656B4">
        <w:tc>
          <w:tcPr>
            <w:tcW w:w="254" w:type="pct"/>
            <w:gridSpan w:val="2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2" w:type="pct"/>
            <w:gridSpan w:val="6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0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656" w:type="pct"/>
            <w:gridSpan w:val="10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266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2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 w:rsidR="001315FC"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1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98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22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413E21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413E21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100), %</w:t>
            </w:r>
          </w:p>
        </w:tc>
        <w:tc>
          <w:tcPr>
            <w:tcW w:w="31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2" w:type="pct"/>
            <w:gridSpan w:val="2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лановое значени</w:t>
            </w:r>
            <w:r w:rsidR="00136945">
              <w:rPr>
                <w:rFonts w:ascii="Times New Roman" w:hAnsi="Times New Roman" w:cs="Times New Roman"/>
                <w:sz w:val="16"/>
                <w:szCs w:val="16"/>
              </w:rPr>
              <w:t>е показателя мероприятия на 2021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5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43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736" w:type="pct"/>
            <w:gridSpan w:val="3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5656B4" w:rsidRPr="0074157B" w:rsidTr="005656B4">
        <w:trPr>
          <w:trHeight w:val="276"/>
        </w:trPr>
        <w:tc>
          <w:tcPr>
            <w:tcW w:w="254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6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  <w:gridSpan w:val="10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личие порядка предоставления субсидии, проведения конкурса</w:t>
            </w:r>
          </w:p>
        </w:tc>
        <w:tc>
          <w:tcPr>
            <w:tcW w:w="287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Распределение по сельским поселениям (получателям субсидии)</w:t>
            </w:r>
          </w:p>
        </w:tc>
        <w:tc>
          <w:tcPr>
            <w:tcW w:w="180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личие соглашений о предоставлении субсидии / оказании работ, услуг</w:t>
            </w:r>
          </w:p>
        </w:tc>
      </w:tr>
      <w:tr w:rsidR="005656B4" w:rsidRPr="0074157B" w:rsidTr="005656B4">
        <w:tc>
          <w:tcPr>
            <w:tcW w:w="254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6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6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 (месяц)</w:t>
            </w:r>
          </w:p>
        </w:tc>
        <w:tc>
          <w:tcPr>
            <w:tcW w:w="357" w:type="pct"/>
            <w:gridSpan w:val="4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о (месяц)</w:t>
            </w:r>
          </w:p>
        </w:tc>
        <w:tc>
          <w:tcPr>
            <w:tcW w:w="266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54" w:type="pct"/>
            <w:gridSpan w:val="2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" w:type="pct"/>
            <w:gridSpan w:val="6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0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gridSpan w:val="6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" w:type="pct"/>
            <w:gridSpan w:val="4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2743"/>
            <w:bookmarkEnd w:id="2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744"/>
            <w:bookmarkEnd w:id="3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pct"/>
            <w:gridSpan w:val="2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7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656B4" w:rsidRPr="0074157B" w:rsidTr="005656B4">
        <w:tc>
          <w:tcPr>
            <w:tcW w:w="1842" w:type="pct"/>
            <w:gridSpan w:val="19"/>
            <w:vMerge w:val="restart"/>
          </w:tcPr>
          <w:p w:rsidR="00136945" w:rsidRPr="00BE0664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Едог</w:t>
            </w:r>
            <w:r w:rsidR="00131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315FC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98,8</w:t>
            </w:r>
          </w:p>
        </w:tc>
        <w:tc>
          <w:tcPr>
            <w:tcW w:w="298" w:type="pct"/>
          </w:tcPr>
          <w:p w:rsidR="00136945" w:rsidRPr="005E116F" w:rsidRDefault="001315FC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5,7</w:t>
            </w:r>
          </w:p>
        </w:tc>
        <w:tc>
          <w:tcPr>
            <w:tcW w:w="223" w:type="pct"/>
          </w:tcPr>
          <w:p w:rsidR="00136945" w:rsidRPr="005E116F" w:rsidRDefault="000613EA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1315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56B4" w:rsidRPr="0074157B" w:rsidTr="005656B4">
        <w:tc>
          <w:tcPr>
            <w:tcW w:w="1842" w:type="pct"/>
            <w:gridSpan w:val="19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15FC">
              <w:rPr>
                <w:rFonts w:ascii="Times New Roman" w:eastAsia="Calibri" w:hAnsi="Times New Roman" w:cs="Times New Roman"/>
                <w:sz w:val="20"/>
                <w:szCs w:val="20"/>
              </w:rPr>
              <w:t>3026,8</w:t>
            </w:r>
          </w:p>
        </w:tc>
        <w:tc>
          <w:tcPr>
            <w:tcW w:w="298" w:type="pct"/>
          </w:tcPr>
          <w:p w:rsidR="00136945" w:rsidRPr="005E116F" w:rsidRDefault="00E46E2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3,7</w:t>
            </w:r>
          </w:p>
        </w:tc>
        <w:tc>
          <w:tcPr>
            <w:tcW w:w="223" w:type="pct"/>
          </w:tcPr>
          <w:p w:rsidR="00136945" w:rsidRPr="005E116F" w:rsidRDefault="00E46E2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1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1842" w:type="pct"/>
            <w:gridSpan w:val="19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–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315FC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9,8</w:t>
            </w:r>
          </w:p>
        </w:tc>
        <w:tc>
          <w:tcPr>
            <w:tcW w:w="298" w:type="pct"/>
          </w:tcPr>
          <w:p w:rsidR="00136945" w:rsidRPr="005E116F" w:rsidRDefault="001315FC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,8</w:t>
            </w:r>
          </w:p>
        </w:tc>
        <w:tc>
          <w:tcPr>
            <w:tcW w:w="223" w:type="pct"/>
          </w:tcPr>
          <w:p w:rsidR="00136945" w:rsidRPr="005E116F" w:rsidRDefault="001315FC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1842" w:type="pct"/>
            <w:gridSpan w:val="19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</w:tcPr>
          <w:p w:rsidR="000613EA" w:rsidRPr="005E116F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1842" w:type="pct"/>
            <w:gridSpan w:val="19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494"/>
        </w:trPr>
        <w:tc>
          <w:tcPr>
            <w:tcW w:w="1842" w:type="pct"/>
            <w:gridSpan w:val="19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  <w:r w:rsidR="000613EA"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EA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9</w:t>
            </w:r>
          </w:p>
          <w:p w:rsidR="000613EA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3EA" w:rsidRPr="00401091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0613EA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223" w:type="pct"/>
          </w:tcPr>
          <w:p w:rsidR="000613EA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13EA"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9" w:type="pct"/>
            <w:gridSpan w:val="18"/>
            <w:vMerge w:val="restart"/>
          </w:tcPr>
          <w:p w:rsidR="000613EA" w:rsidRPr="00A21A1E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ельского поселения </w:t>
            </w:r>
            <w:r w:rsidR="00131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="001315FC"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0613EA" w:rsidRPr="00576085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6085">
              <w:rPr>
                <w:rFonts w:ascii="Times New Roman" w:hAnsi="Times New Roman" w:cs="Times New Roman"/>
                <w:sz w:val="20"/>
                <w:szCs w:val="20"/>
              </w:rPr>
              <w:t>8246,4</w:t>
            </w:r>
          </w:p>
        </w:tc>
        <w:tc>
          <w:tcPr>
            <w:tcW w:w="298" w:type="pct"/>
          </w:tcPr>
          <w:p w:rsidR="000613EA" w:rsidRPr="00576085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6085">
              <w:rPr>
                <w:rFonts w:ascii="Times New Roman" w:eastAsiaTheme="minorEastAsia" w:hAnsi="Times New Roman" w:cs="Times New Roman"/>
                <w:sz w:val="20"/>
                <w:szCs w:val="20"/>
              </w:rPr>
              <w:t>8243,3</w:t>
            </w:r>
          </w:p>
        </w:tc>
        <w:tc>
          <w:tcPr>
            <w:tcW w:w="223" w:type="pct"/>
          </w:tcPr>
          <w:p w:rsidR="000613EA" w:rsidRPr="00576085" w:rsidRDefault="00D5548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56B4" w:rsidRPr="0074157B" w:rsidTr="005656B4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</w:tcPr>
          <w:p w:rsidR="000613EA" w:rsidRPr="00576085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60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15FC" w:rsidRPr="00576085">
              <w:rPr>
                <w:rFonts w:ascii="Times New Roman" w:hAnsi="Times New Roman" w:cs="Times New Roman"/>
                <w:sz w:val="20"/>
                <w:szCs w:val="20"/>
              </w:rPr>
              <w:t>923,5</w:t>
            </w:r>
          </w:p>
        </w:tc>
        <w:tc>
          <w:tcPr>
            <w:tcW w:w="298" w:type="pct"/>
          </w:tcPr>
          <w:p w:rsidR="000613EA" w:rsidRPr="00576085" w:rsidRDefault="00F53FD1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6085">
              <w:rPr>
                <w:rFonts w:ascii="Times New Roman" w:eastAsiaTheme="minorEastAsia" w:hAnsi="Times New Roman" w:cs="Times New Roman"/>
                <w:sz w:val="20"/>
                <w:szCs w:val="20"/>
              </w:rPr>
              <w:t>7920,4</w:t>
            </w:r>
          </w:p>
        </w:tc>
        <w:tc>
          <w:tcPr>
            <w:tcW w:w="223" w:type="pct"/>
          </w:tcPr>
          <w:p w:rsidR="000613EA" w:rsidRPr="00576085" w:rsidRDefault="00D5548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</w:tcPr>
          <w:p w:rsidR="000613EA" w:rsidRPr="00576085" w:rsidRDefault="000613EA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0613EA" w:rsidRPr="00576085" w:rsidRDefault="000613EA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0613EA" w:rsidRPr="00576085" w:rsidRDefault="00B2584D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0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</w:tcPr>
          <w:p w:rsidR="000613EA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613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</w:tcPr>
          <w:p w:rsidR="000613EA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613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0613EA" w:rsidRPr="005E116F" w:rsidRDefault="00B2584D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409"/>
        </w:trPr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vAlign w:val="center"/>
          </w:tcPr>
          <w:p w:rsidR="001315FC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9</w:t>
            </w:r>
          </w:p>
          <w:p w:rsidR="001315FC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223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19" w:type="pct"/>
            <w:gridSpan w:val="18"/>
            <w:vMerge w:val="restart"/>
          </w:tcPr>
          <w:p w:rsidR="001315FC" w:rsidRPr="00A21A1E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60,0</w:t>
            </w:r>
          </w:p>
        </w:tc>
        <w:tc>
          <w:tcPr>
            <w:tcW w:w="298" w:type="pct"/>
          </w:tcPr>
          <w:p w:rsidR="001315FC" w:rsidRPr="0032711B" w:rsidRDefault="00F53FD1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2711B">
              <w:rPr>
                <w:rFonts w:ascii="Times New Roman" w:eastAsiaTheme="minorEastAsia" w:hAnsi="Times New Roman" w:cs="Times New Roman"/>
                <w:sz w:val="20"/>
                <w:szCs w:val="20"/>
              </w:rPr>
              <w:t>5257,8</w:t>
            </w:r>
          </w:p>
        </w:tc>
        <w:tc>
          <w:tcPr>
            <w:tcW w:w="223" w:type="pct"/>
          </w:tcPr>
          <w:p w:rsidR="001315FC" w:rsidRPr="005E116F" w:rsidRDefault="00F53FD1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2" w:type="pct"/>
            <w:gridSpan w:val="2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5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3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0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56B4" w:rsidRPr="0074157B" w:rsidTr="005656B4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22,0</w:t>
            </w:r>
          </w:p>
        </w:tc>
        <w:tc>
          <w:tcPr>
            <w:tcW w:w="298" w:type="pct"/>
          </w:tcPr>
          <w:p w:rsidR="001315FC" w:rsidRPr="0032711B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2711B">
              <w:rPr>
                <w:rFonts w:ascii="Times New Roman" w:eastAsiaTheme="minorEastAsia" w:hAnsi="Times New Roman" w:cs="Times New Roman"/>
                <w:sz w:val="20"/>
                <w:szCs w:val="20"/>
              </w:rPr>
              <w:t>5119,8</w:t>
            </w:r>
          </w:p>
        </w:tc>
        <w:tc>
          <w:tcPr>
            <w:tcW w:w="223" w:type="pct"/>
          </w:tcPr>
          <w:p w:rsidR="001315FC" w:rsidRPr="005E116F" w:rsidRDefault="00F53FD1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98" w:type="pct"/>
          </w:tcPr>
          <w:p w:rsidR="001315FC" w:rsidRPr="0032711B" w:rsidRDefault="001315FC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16CA3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  <w:r w:rsidR="001315F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</w:tcPr>
          <w:p w:rsidR="001315FC" w:rsidRPr="0032711B" w:rsidRDefault="00116CA3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11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32711B" w:rsidRPr="003271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7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1315FC" w:rsidRPr="005E116F" w:rsidRDefault="00116CA3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16CA3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16CA3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298" w:type="pct"/>
          </w:tcPr>
          <w:p w:rsidR="001315FC" w:rsidRPr="005E116F" w:rsidRDefault="00116CA3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223" w:type="pct"/>
          </w:tcPr>
          <w:p w:rsidR="001315FC" w:rsidRPr="005E116F" w:rsidRDefault="00116CA3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583" w:type="pct"/>
            <w:gridSpan w:val="7"/>
            <w:vMerge w:val="restart"/>
          </w:tcPr>
          <w:p w:rsidR="001315FC" w:rsidRPr="00A21A1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ями Главе сельского поселе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2295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2295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,5</w:t>
            </w:r>
          </w:p>
        </w:tc>
        <w:tc>
          <w:tcPr>
            <w:tcW w:w="223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315FC" w:rsidRPr="00E9469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E94691" w:rsidRDefault="001315FC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55" w:rsidRPr="00401091" w:rsidRDefault="00122955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55" w:rsidRPr="00401091" w:rsidRDefault="00122955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,5</w:t>
            </w:r>
          </w:p>
        </w:tc>
        <w:tc>
          <w:tcPr>
            <w:tcW w:w="223" w:type="pct"/>
          </w:tcPr>
          <w:p w:rsidR="00122955" w:rsidRPr="005E116F" w:rsidRDefault="0012295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22955" w:rsidRPr="00413E21" w:rsidRDefault="00122955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76085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315FC" w:rsidRPr="005E116F" w:rsidRDefault="001315FC" w:rsidP="00576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76085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76085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76085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76085"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583" w:type="pct"/>
            <w:gridSpan w:val="7"/>
            <w:vMerge w:val="restart"/>
          </w:tcPr>
          <w:p w:rsidR="001315FC" w:rsidRPr="00A21A1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и муниципальным служащим, персоналу администрации сельского поселения</w:t>
            </w: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2295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2295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10,0</w:t>
            </w:r>
          </w:p>
        </w:tc>
        <w:tc>
          <w:tcPr>
            <w:tcW w:w="223" w:type="pct"/>
            <w:vAlign w:val="center"/>
          </w:tcPr>
          <w:p w:rsidR="001315FC" w:rsidRPr="005E116F" w:rsidRDefault="001315FC" w:rsidP="0012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315FC" w:rsidRPr="00E9469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эффективности и результативности деятельности администрации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  <w:p w:rsidR="001315FC" w:rsidRPr="00E94691" w:rsidRDefault="001315FC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E94691" w:rsidRDefault="001315FC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76085">
        <w:trPr>
          <w:trHeight w:val="711"/>
        </w:trPr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2711B">
              <w:rPr>
                <w:rFonts w:ascii="Times New Roman" w:eastAsia="Calibri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2711B">
              <w:rPr>
                <w:rFonts w:ascii="Times New Roman" w:eastAsia="Calibri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223" w:type="pct"/>
            <w:vAlign w:val="center"/>
          </w:tcPr>
          <w:p w:rsidR="001315FC" w:rsidRPr="005E116F" w:rsidRDefault="001315FC" w:rsidP="0012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576085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576085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576085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5656B4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22955" w:rsidP="001229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298" w:type="pct"/>
          </w:tcPr>
          <w:p w:rsidR="001315FC" w:rsidRPr="005E116F" w:rsidRDefault="00122955" w:rsidP="0012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223" w:type="pct"/>
          </w:tcPr>
          <w:p w:rsidR="001315FC" w:rsidRPr="005E116F" w:rsidRDefault="00122955" w:rsidP="0012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5656B4">
        <w:trPr>
          <w:trHeight w:val="195"/>
        </w:trPr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315FC" w:rsidRPr="005E116F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5</w:t>
            </w:r>
          </w:p>
        </w:tc>
        <w:tc>
          <w:tcPr>
            <w:tcW w:w="298" w:type="pct"/>
          </w:tcPr>
          <w:p w:rsidR="001315FC" w:rsidRPr="005E116F" w:rsidRDefault="00576085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223" w:type="pct"/>
          </w:tcPr>
          <w:p w:rsidR="001315FC" w:rsidRPr="005E116F" w:rsidRDefault="0057608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13" w:type="pct"/>
            <w:vMerge w:val="restart"/>
          </w:tcPr>
          <w:p w:rsidR="001315FC" w:rsidRPr="00E9469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55" w:rsidRPr="00413E21" w:rsidRDefault="00122955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22955" w:rsidRPr="00413E21" w:rsidRDefault="00122955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22955" w:rsidRPr="00413E21" w:rsidRDefault="00122955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22955" w:rsidRPr="00413E21" w:rsidRDefault="00122955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22955" w:rsidRPr="007A727E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22955" w:rsidRPr="005E116F" w:rsidRDefault="0032711B" w:rsidP="009366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5</w:t>
            </w:r>
          </w:p>
        </w:tc>
        <w:tc>
          <w:tcPr>
            <w:tcW w:w="298" w:type="pct"/>
          </w:tcPr>
          <w:p w:rsidR="00122955" w:rsidRPr="005E116F" w:rsidRDefault="00576085" w:rsidP="009366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223" w:type="pct"/>
          </w:tcPr>
          <w:p w:rsidR="00122955" w:rsidRPr="005E116F" w:rsidRDefault="0057608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13" w:type="pct"/>
            <w:vMerge/>
          </w:tcPr>
          <w:p w:rsidR="00122955" w:rsidRPr="00B94C02" w:rsidRDefault="00122955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122955" w:rsidRPr="00B94C02" w:rsidRDefault="00122955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122955" w:rsidRPr="007A727E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22955" w:rsidRPr="007A727E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22955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345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390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300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330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65"/>
        </w:trPr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.4</w:t>
            </w:r>
          </w:p>
        </w:tc>
        <w:tc>
          <w:tcPr>
            <w:tcW w:w="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4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4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33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25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85"/>
        </w:trPr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315FC" w:rsidRPr="005E116F" w:rsidRDefault="00116CA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13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" w:type="pct"/>
          </w:tcPr>
          <w:p w:rsidR="001315FC" w:rsidRPr="005E116F" w:rsidRDefault="00116CA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13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4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4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4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 w:val="restart"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61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116CA3" w:rsidRPr="0040109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116CA3" w:rsidRPr="00967B09" w:rsidRDefault="00116CA3" w:rsidP="00B2584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7B0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</w:t>
            </w:r>
            <w:r w:rsidRPr="00967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282" w:type="pct"/>
            <w:gridSpan w:val="2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E23" w:rsidRPr="0074157B" w:rsidTr="005656B4">
        <w:trPr>
          <w:trHeight w:val="195"/>
        </w:trPr>
        <w:tc>
          <w:tcPr>
            <w:tcW w:w="223" w:type="pct"/>
            <w:vMerge w:val="restart"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61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23" w:rsidRPr="00136945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46E23" w:rsidRPr="00136945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E46E23" w:rsidRPr="00401091" w:rsidRDefault="00E46E23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E46E23" w:rsidRPr="005E116F" w:rsidRDefault="00E46E23" w:rsidP="007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98" w:type="pct"/>
          </w:tcPr>
          <w:p w:rsidR="00E46E23" w:rsidRPr="005E116F" w:rsidRDefault="00E46E23" w:rsidP="007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23" w:type="pct"/>
          </w:tcPr>
          <w:p w:rsidR="00E46E23" w:rsidRPr="005E116F" w:rsidRDefault="00E46E23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E46E23" w:rsidRPr="00C12AE5" w:rsidRDefault="00E46E2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E46E23" w:rsidRPr="00C12AE5" w:rsidRDefault="00E46E2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46E23" w:rsidRPr="0074157B" w:rsidTr="005656B4">
        <w:trPr>
          <w:trHeight w:val="255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E46E23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23" w:rsidRPr="00413E21" w:rsidRDefault="00E46E2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E46E23" w:rsidRPr="007A727E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E46E23" w:rsidRPr="005E116F" w:rsidRDefault="00E46E23" w:rsidP="007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98" w:type="pct"/>
          </w:tcPr>
          <w:p w:rsidR="00E46E23" w:rsidRPr="005E116F" w:rsidRDefault="00E46E23" w:rsidP="007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23" w:type="pct"/>
          </w:tcPr>
          <w:p w:rsidR="00E46E23" w:rsidRPr="005E116F" w:rsidRDefault="00E46E23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8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7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95"/>
        </w:trPr>
        <w:tc>
          <w:tcPr>
            <w:tcW w:w="223" w:type="pct"/>
            <w:vMerge w:val="restart"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583" w:type="pct"/>
            <w:gridSpan w:val="7"/>
            <w:vMerge w:val="restart"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сление муниципальной  пенсии гражданам, замещавшим должности главы сельского поселения и муниципальных служащих органов местного самоуправления сельских поселений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0109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3" w:rsidRPr="0040109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0109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16CA3" w:rsidRPr="005E116F" w:rsidRDefault="00116CA3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16CA3" w:rsidRPr="009C7D2A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Pr="009C7D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;</w:t>
            </w:r>
          </w:p>
        </w:tc>
        <w:tc>
          <w:tcPr>
            <w:tcW w:w="282" w:type="pct"/>
            <w:gridSpan w:val="2"/>
            <w:vMerge w:val="restart"/>
          </w:tcPr>
          <w:p w:rsidR="00116CA3" w:rsidRPr="00B94C02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25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16CA3" w:rsidRPr="005E116F" w:rsidRDefault="00116CA3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4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85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195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gridSpan w:val="6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 w:val="restart"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619" w:type="pct"/>
            <w:gridSpan w:val="18"/>
            <w:vMerge w:val="restart"/>
          </w:tcPr>
          <w:p w:rsidR="00116CA3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66" w:type="pc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16CA3" w:rsidRPr="009C7D2A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служащих, прошедших </w:t>
            </w:r>
            <w:proofErr w:type="gramStart"/>
            <w:r w:rsidRPr="009C7D2A">
              <w:rPr>
                <w:rFonts w:ascii="Times New Roman" w:hAnsi="Times New Roman" w:cs="Times New Roman"/>
                <w:sz w:val="16"/>
                <w:szCs w:val="16"/>
              </w:rPr>
              <w:t>обучение по повышению</w:t>
            </w:r>
            <w:proofErr w:type="gramEnd"/>
            <w:r w:rsidRPr="009C7D2A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;</w:t>
            </w:r>
          </w:p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5656B4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150"/>
        </w:trPr>
        <w:tc>
          <w:tcPr>
            <w:tcW w:w="223" w:type="pct"/>
            <w:vMerge w:val="restart"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</w:t>
            </w:r>
          </w:p>
          <w:p w:rsidR="0032711B" w:rsidRPr="0040109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15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 w:val="restart"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266" w:type="pc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28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1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 w:val="restart"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528" w:type="pct"/>
            <w:gridSpan w:val="4"/>
            <w:vMerge w:val="restart"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:</w:t>
            </w:r>
          </w:p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межбюджетных трансфертов бюджету Тулун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7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1B" w:rsidRPr="0040109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32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0109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2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2711B" w:rsidRPr="0040109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B0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 деятельности администрации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5656B4">
        <w:tc>
          <w:tcPr>
            <w:tcW w:w="22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rPr>
                <w:rFonts w:ascii="Times New Roman" w:hAnsi="Times New Roman" w:cs="Times New Roman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Повышение эффективности </w:t>
            </w: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 xml:space="preserve">бюджетных расходов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  <w:tc>
          <w:tcPr>
            <w:tcW w:w="266" w:type="pct"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10"/>
        </w:trPr>
        <w:tc>
          <w:tcPr>
            <w:tcW w:w="22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266" w:type="pct"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3" w:type="pct"/>
            <w:gridSpan w:val="7"/>
            <w:vMerge w:val="restart"/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80" w:type="pct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17699D" w:rsidRDefault="0032711B" w:rsidP="00851CE1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D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2711B" w:rsidRPr="009C7D2A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>Обеспечение прозрачности и открытости бюджетного процесса в Едогонском сельском поселении.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83" w:type="pct"/>
            <w:gridSpan w:val="7"/>
            <w:vMerge w:val="restart"/>
          </w:tcPr>
          <w:p w:rsidR="0032711B" w:rsidRPr="00413E21" w:rsidRDefault="0032711B" w:rsidP="00851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ение программы «ВИР»</w:t>
            </w:r>
          </w:p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9" w:type="pct"/>
            <w:gridSpan w:val="6"/>
            <w:vMerge w:val="restart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36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pct"/>
            <w:gridSpan w:val="18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Развитие  инфраструктуры на территории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60,0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8,6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11B" w:rsidRPr="0074157B" w:rsidTr="005656B4">
        <w:trPr>
          <w:trHeight w:val="31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37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43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42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83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2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19" w:type="pct"/>
            <w:gridSpan w:val="18"/>
            <w:vMerge w:val="restar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14,7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9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14,7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9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32" w:type="pct"/>
            <w:gridSpan w:val="5"/>
            <w:vMerge w:val="restar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hAnsi="Times New Roman" w:cs="Times New Roman"/>
                <w:sz w:val="16"/>
                <w:szCs w:val="16"/>
              </w:rPr>
              <w:t>Ремонт и содер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автомобильной дороги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ежная, с.Едогон</w:t>
            </w:r>
          </w:p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1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5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34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32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 и содержание автомо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бильной дороги с.Едогон пер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енина</w:t>
            </w:r>
          </w:p>
        </w:tc>
        <w:tc>
          <w:tcPr>
            <w:tcW w:w="489" w:type="pct"/>
            <w:gridSpan w:val="5"/>
            <w:vMerge w:val="restart"/>
          </w:tcPr>
          <w:p w:rsidR="0032711B" w:rsidRPr="00374109" w:rsidRDefault="0032711B" w:rsidP="00851CE1">
            <w:pPr>
              <w:rPr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1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1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5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532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монт и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 автомобильной дороги 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рова, ул.Мира</w:t>
            </w:r>
            <w:r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.Изегол</w:t>
            </w:r>
          </w:p>
        </w:tc>
        <w:tc>
          <w:tcPr>
            <w:tcW w:w="489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1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1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374109" w:rsidRDefault="0032711B" w:rsidP="0037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298" w:type="pct"/>
          </w:tcPr>
          <w:p w:rsidR="0032711B" w:rsidRPr="00374109" w:rsidRDefault="0032711B" w:rsidP="0037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223" w:type="pct"/>
          </w:tcPr>
          <w:p w:rsidR="0032711B" w:rsidRPr="00374109" w:rsidRDefault="0032711B" w:rsidP="0037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1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532" w:type="pct"/>
            <w:gridSpan w:val="5"/>
            <w:vMerge w:val="restar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Содержание дорог (очистка от снега</w:t>
            </w:r>
            <w:proofErr w:type="gramStart"/>
            <w:r w:rsidRPr="0037410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89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1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532" w:type="pct"/>
            <w:gridSpan w:val="5"/>
            <w:vMerge w:val="restar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489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1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уличных светильников </w:t>
            </w:r>
            <w:proofErr w:type="gramStart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  <w:proofErr w:type="gramEnd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 xml:space="preserve"> улиц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374109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8" w:type="pct"/>
          </w:tcPr>
          <w:p w:rsidR="0032711B" w:rsidRPr="00374109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07" w:type="pct"/>
            <w:gridSpan w:val="3"/>
            <w:vMerge w:val="restart"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детских площадок, покраска</w:t>
            </w:r>
          </w:p>
        </w:tc>
        <w:tc>
          <w:tcPr>
            <w:tcW w:w="591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6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белисков Славы в с.Едогон, д.Изегол</w:t>
            </w:r>
          </w:p>
        </w:tc>
        <w:tc>
          <w:tcPr>
            <w:tcW w:w="585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85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AE3443" w:rsidRDefault="0032711B" w:rsidP="00AE344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благоустройства и улучшение экологической обстановки в сельском поселении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AE3443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443">
              <w:rPr>
                <w:rFonts w:ascii="Times New Roman" w:hAnsi="Times New Roman" w:cs="Times New Roman"/>
                <w:noProof/>
                <w:sz w:val="16"/>
                <w:szCs w:val="16"/>
              </w:rPr>
              <w:t>реализации мер по обеспечению 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ветильников для уличного освещения</w:t>
            </w:r>
          </w:p>
        </w:tc>
        <w:tc>
          <w:tcPr>
            <w:tcW w:w="585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7A727E" w:rsidRDefault="0032711B" w:rsidP="00AE344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443">
              <w:rPr>
                <w:rFonts w:ascii="Times New Roman" w:hAnsi="Times New Roman" w:cs="Times New Roman"/>
                <w:noProof/>
                <w:sz w:val="16"/>
                <w:szCs w:val="16"/>
              </w:rPr>
              <w:t>реализации мер по обеспечению 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вей деревьев</w:t>
            </w:r>
          </w:p>
        </w:tc>
        <w:tc>
          <w:tcPr>
            <w:tcW w:w="585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</w:tcBorders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одоснабжения населения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98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23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 и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в для водонапорных башен, анализ воды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98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23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98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23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:</w:t>
            </w:r>
          </w:p>
          <w:p w:rsidR="0032711B" w:rsidRPr="00370365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6" w:type="pct"/>
          </w:tcPr>
          <w:p w:rsidR="0032711B" w:rsidRPr="007A727E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298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223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35"/>
        </w:trPr>
        <w:tc>
          <w:tcPr>
            <w:tcW w:w="223" w:type="pct"/>
            <w:vMerge w:val="restar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 w:val="restart"/>
          </w:tcPr>
          <w:p w:rsidR="0032711B" w:rsidRPr="007A727E" w:rsidRDefault="0032711B" w:rsidP="00851C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387C57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87C5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 xml:space="preserve">Обеспечение комплексного и пространственного и территориального развития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0C524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2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5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619" w:type="pct"/>
            <w:gridSpan w:val="18"/>
            <w:vMerge w:val="restart"/>
          </w:tcPr>
          <w:p w:rsidR="0032711B" w:rsidRPr="00370365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</w:rPr>
            </w:pPr>
            <w:r w:rsidRPr="00370365"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</w:rPr>
              <w:t xml:space="preserve">Основное мероприятие 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223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1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1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469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83" w:type="pct"/>
            <w:gridSpan w:val="7"/>
            <w:vMerge w:val="restart"/>
          </w:tcPr>
          <w:p w:rsidR="0032711B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Наличие документов градостроительной деятельности</w:t>
            </w:r>
          </w:p>
        </w:tc>
        <w:tc>
          <w:tcPr>
            <w:tcW w:w="504" w:type="pct"/>
            <w:gridSpan w:val="5"/>
            <w:vMerge w:val="restart"/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5" w:type="pct"/>
            <w:gridSpan w:val="4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413E21" w:rsidRDefault="0032711B" w:rsidP="0097447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2711B" w:rsidRPr="00C2765C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3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8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223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448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19" w:type="pct"/>
            <w:gridSpan w:val="18"/>
            <w:vMerge w:val="restart"/>
          </w:tcPr>
          <w:p w:rsidR="0032711B" w:rsidRPr="004265BA" w:rsidRDefault="0032711B" w:rsidP="00851CE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65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5</w:t>
            </w:r>
          </w:p>
          <w:p w:rsidR="0032711B" w:rsidRPr="000E4234" w:rsidRDefault="0032711B" w:rsidP="00851CE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265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 комплексных мер безопасности на территории Едогонского сельского поселения»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2069CB" w:rsidRDefault="0032711B" w:rsidP="00847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</w:tcPr>
          <w:p w:rsidR="0032711B" w:rsidRPr="002069CB" w:rsidRDefault="0032711B" w:rsidP="00847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32711B" w:rsidRPr="002069C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28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32711B" w:rsidRPr="002069C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5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8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32711B" w:rsidRPr="002069C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32711B" w:rsidRPr="002069C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8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83" w:type="pct"/>
            <w:gridSpan w:val="7"/>
            <w:vMerge w:val="restart"/>
          </w:tcPr>
          <w:p w:rsidR="0032711B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иобретение противопожарного оборудования(рукава, огнетушители ранцевые) для обеспечения противопожарной  безопасности населенных пунктов с.Едогон, д.Изегол,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алхан</w:t>
            </w:r>
            <w:proofErr w:type="spellEnd"/>
          </w:p>
        </w:tc>
        <w:tc>
          <w:tcPr>
            <w:tcW w:w="504" w:type="pct"/>
            <w:gridSpan w:val="5"/>
            <w:vMerge w:val="restart"/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5" w:type="pct"/>
            <w:gridSpan w:val="4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32711B" w:rsidRPr="002069C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C2765C" w:rsidRDefault="0032711B" w:rsidP="00851CE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обретение  оборудования и материалов для пожарной безопасности;</w:t>
            </w:r>
          </w:p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</w:tcPr>
          <w:p w:rsidR="0032711B" w:rsidRPr="002069CB" w:rsidRDefault="0032711B" w:rsidP="0093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</w:tcPr>
          <w:p w:rsidR="0032711B" w:rsidRPr="002069C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12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32711B" w:rsidRPr="00294277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спорта на территории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,2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9,7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,4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,7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,7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2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,7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2</w:t>
            </w:r>
          </w:p>
        </w:tc>
        <w:tc>
          <w:tcPr>
            <w:tcW w:w="223" w:type="pct"/>
          </w:tcPr>
          <w:p w:rsidR="0032711B" w:rsidRPr="00CD0000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83" w:type="pct"/>
            <w:gridSpan w:val="7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е труда с начислениями персоналу МКУК «КДЦ с.Едогон»</w:t>
            </w:r>
          </w:p>
        </w:tc>
        <w:tc>
          <w:tcPr>
            <w:tcW w:w="504" w:type="pct"/>
            <w:gridSpan w:val="5"/>
            <w:vMerge w:val="restart"/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КУК «КДЦ с.Едогон»</w:t>
            </w:r>
          </w:p>
        </w:tc>
        <w:tc>
          <w:tcPr>
            <w:tcW w:w="225" w:type="pct"/>
            <w:gridSpan w:val="4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4,4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4,4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C2765C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Pr="00C27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МКУК КДЦ с.Едогон.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</w:t>
            </w:r>
            <w:r w:rsidRPr="00C27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К КДЦ с.Едогон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4,4</w:t>
            </w:r>
          </w:p>
        </w:tc>
        <w:tc>
          <w:tcPr>
            <w:tcW w:w="298" w:type="pct"/>
          </w:tcPr>
          <w:p w:rsidR="0032711B" w:rsidRPr="005E116F" w:rsidRDefault="0032711B" w:rsidP="0093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4,4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93CB1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93CB1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93CB1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93CB1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583" w:type="pct"/>
            <w:gridSpan w:val="7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функций МКУК «КДЦ с.Едогон»</w:t>
            </w:r>
          </w:p>
        </w:tc>
        <w:tc>
          <w:tcPr>
            <w:tcW w:w="504" w:type="pct"/>
            <w:gridSpan w:val="5"/>
            <w:vMerge w:val="restart"/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5" w:type="pct"/>
            <w:gridSpan w:val="4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4</w:t>
            </w:r>
          </w:p>
        </w:tc>
        <w:tc>
          <w:tcPr>
            <w:tcW w:w="298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9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313" w:type="pct"/>
            <w:vMerge w:val="restart"/>
          </w:tcPr>
          <w:p w:rsidR="0032711B" w:rsidRPr="00C2765C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  <w:r w:rsidRPr="00C27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C2765C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Едогон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4</w:t>
            </w:r>
          </w:p>
        </w:tc>
        <w:tc>
          <w:tcPr>
            <w:tcW w:w="298" w:type="pct"/>
          </w:tcPr>
          <w:p w:rsidR="0032711B" w:rsidRPr="00CD0000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9</w:t>
            </w:r>
          </w:p>
        </w:tc>
        <w:tc>
          <w:tcPr>
            <w:tcW w:w="223" w:type="pct"/>
          </w:tcPr>
          <w:p w:rsidR="0032711B" w:rsidRPr="00CD0000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BA" w:rsidRPr="0074157B" w:rsidTr="005656B4">
        <w:trPr>
          <w:trHeight w:val="255"/>
        </w:trPr>
        <w:tc>
          <w:tcPr>
            <w:tcW w:w="223" w:type="pct"/>
            <w:vMerge w:val="restart"/>
          </w:tcPr>
          <w:p w:rsidR="004265BA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583" w:type="pct"/>
            <w:gridSpan w:val="7"/>
            <w:vMerge w:val="restart"/>
          </w:tcPr>
          <w:p w:rsidR="004265BA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ценических костюмов, оргтехники, музыкального оборудования</w:t>
            </w:r>
          </w:p>
        </w:tc>
        <w:tc>
          <w:tcPr>
            <w:tcW w:w="504" w:type="pct"/>
            <w:gridSpan w:val="5"/>
            <w:vMerge w:val="restar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5" w:type="pct"/>
            <w:gridSpan w:val="4"/>
            <w:vMerge w:val="restart"/>
          </w:tcPr>
          <w:p w:rsidR="004265BA" w:rsidRPr="00413E21" w:rsidRDefault="004265BA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4265BA" w:rsidRPr="00413E21" w:rsidRDefault="004265BA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4265BA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4265BA" w:rsidRPr="00CD0000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4265BA" w:rsidRPr="00CD0000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4265BA" w:rsidRPr="00C2765C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обретение музыкального оборудования и инвентаря для МКУК «КДЦ с.Едогон»</w:t>
            </w:r>
          </w:p>
          <w:p w:rsidR="004265BA" w:rsidRPr="00593CB1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4265BA" w:rsidRPr="00593CB1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Едогон</w:t>
            </w:r>
          </w:p>
        </w:tc>
        <w:tc>
          <w:tcPr>
            <w:tcW w:w="269" w:type="pct"/>
            <w:vMerge w:val="restar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BA" w:rsidRPr="0074157B" w:rsidTr="005656B4">
        <w:trPr>
          <w:trHeight w:val="255"/>
        </w:trPr>
        <w:tc>
          <w:tcPr>
            <w:tcW w:w="223" w:type="pct"/>
            <w:vMerge/>
          </w:tcPr>
          <w:p w:rsidR="004265BA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4265BA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4265BA" w:rsidRPr="00CD0000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4265BA" w:rsidRPr="00CD0000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4265BA" w:rsidRPr="00593CB1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4265BA" w:rsidRPr="00593CB1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BA" w:rsidRPr="0074157B" w:rsidTr="005656B4">
        <w:trPr>
          <w:trHeight w:val="255"/>
        </w:trPr>
        <w:tc>
          <w:tcPr>
            <w:tcW w:w="223" w:type="pct"/>
            <w:vMerge/>
          </w:tcPr>
          <w:p w:rsidR="004265BA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4265BA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4265BA" w:rsidRPr="00CD0000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4265BA" w:rsidRPr="00CD0000" w:rsidRDefault="004265BA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4265BA" w:rsidRPr="00593CB1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4265BA" w:rsidRPr="00593CB1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4265BA" w:rsidRPr="007A727E" w:rsidRDefault="004265B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CD0000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79" w:type="pct"/>
            <w:gridSpan w:val="8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79" w:type="pct"/>
            <w:gridSpan w:val="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A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9" w:type="pct"/>
            <w:gridSpan w:val="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9" w:type="pct"/>
            <w:gridSpan w:val="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9" w:type="pct"/>
            <w:gridSpan w:val="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9" w:type="pct"/>
            <w:gridSpan w:val="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583" w:type="pct"/>
            <w:gridSpan w:val="7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504" w:type="pct"/>
            <w:gridSpan w:val="5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5" w:type="pct"/>
            <w:gridSpan w:val="4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Default="0032711B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32711B" w:rsidRPr="00C2765C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етение спортивного инвентаря</w:t>
            </w:r>
          </w:p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C2765C" w:rsidRDefault="0032711B" w:rsidP="00851CE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влечение и формирование устойчивого интереса к культуре и к занятиям физической культурой и спортом всего населения Едогонского сельского поселения</w:t>
            </w:r>
            <w:r w:rsidRPr="00C27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93CB1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й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:rsidR="0032711B" w:rsidRPr="00C12AE5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38" w:type="pct"/>
            <w:vMerge w:val="restart"/>
          </w:tcPr>
          <w:p w:rsidR="0032711B" w:rsidRDefault="0032711B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" w:type="pct"/>
            <w:vMerge w:val="restart"/>
            <w:vAlign w:val="center"/>
          </w:tcPr>
          <w:p w:rsidR="0032711B" w:rsidRPr="00C12AE5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578" w:type="pct"/>
            <w:gridSpan w:val="6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</w:t>
            </w:r>
          </w:p>
        </w:tc>
        <w:tc>
          <w:tcPr>
            <w:tcW w:w="509" w:type="pct"/>
            <w:gridSpan w:val="6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5" w:type="pct"/>
            <w:gridSpan w:val="4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307" w:type="pct"/>
            <w:gridSpan w:val="2"/>
            <w:vMerge w:val="restart"/>
          </w:tcPr>
          <w:p w:rsidR="0032711B" w:rsidRDefault="0032711B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32711B" w:rsidRPr="00DA6768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768">
              <w:rPr>
                <w:rFonts w:ascii="Times New Roman" w:hAnsi="Times New Roman" w:cs="Times New Roman"/>
                <w:sz w:val="16"/>
                <w:szCs w:val="16"/>
              </w:rPr>
              <w:t>Объект муниципальной собственности, в отношении которых проведен капитальный</w:t>
            </w:r>
          </w:p>
        </w:tc>
        <w:tc>
          <w:tcPr>
            <w:tcW w:w="238" w:type="pct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DA6768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6768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8" w:type="pct"/>
            <w:gridSpan w:val="6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32711B" w:rsidRPr="008A083D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сельского поселения на 2021-2025гг»</w:t>
            </w:r>
          </w:p>
        </w:tc>
        <w:tc>
          <w:tcPr>
            <w:tcW w:w="509" w:type="pct"/>
            <w:gridSpan w:val="6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5" w:type="pct"/>
            <w:gridSpan w:val="4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7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84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19" w:type="pct"/>
            <w:gridSpan w:val="18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ические и организационные мероприятия по снижению использования энергоресурсов</w:t>
            </w: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BE323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5656B4">
        <w:trPr>
          <w:trHeight w:val="25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18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32711B" w:rsidRPr="00593CB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Default="00CC2F46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4" w:name="Par3063"/>
      <w:bookmarkEnd w:id="4"/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5656B4" w:rsidRDefault="005656B4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огонского сельского поселения 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558"/>
      <w:bookmarkEnd w:id="5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563"/>
      <w:bookmarkEnd w:id="6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 СЕЛЬСКОГО ПОСЕЛЕНИЯ (далее – муниципальная программа)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</w:t>
      </w:r>
      <w:r w:rsidR="0056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E91545" w:rsidRPr="00BE0664" w:rsidRDefault="005656B4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/>
      </w:tblPr>
      <w:tblGrid>
        <w:gridCol w:w="657"/>
        <w:gridCol w:w="2738"/>
        <w:gridCol w:w="701"/>
        <w:gridCol w:w="2620"/>
        <w:gridCol w:w="1511"/>
        <w:gridCol w:w="1727"/>
        <w:gridCol w:w="1564"/>
        <w:gridCol w:w="1201"/>
        <w:gridCol w:w="2067"/>
      </w:tblGrid>
      <w:tr w:rsidR="008271A0" w:rsidRPr="003B4467" w:rsidTr="00A210A0">
        <w:tc>
          <w:tcPr>
            <w:tcW w:w="222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7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1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4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35" w:type="pct"/>
            <w:gridSpan w:val="2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99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271A0" w:rsidTr="00A210A0">
        <w:tc>
          <w:tcPr>
            <w:tcW w:w="222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545" w:rsidTr="00D64515">
        <w:tc>
          <w:tcPr>
            <w:tcW w:w="5000" w:type="pct"/>
            <w:gridSpan w:val="9"/>
          </w:tcPr>
          <w:p w:rsidR="002069CB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F491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302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2069CB" w:rsidRPr="00BE0664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развитие территории Едогонского сельского поселения на </w:t>
            </w:r>
            <w:r w:rsidR="005656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5гг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548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84" w:type="pct"/>
          </w:tcPr>
          <w:p w:rsidR="00A210A0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4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9" w:type="pct"/>
          </w:tcPr>
          <w:p w:rsidR="00A210A0" w:rsidRPr="0074157B" w:rsidRDefault="00D5548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  <w:tc>
          <w:tcPr>
            <w:tcW w:w="406" w:type="pct"/>
          </w:tcPr>
          <w:p w:rsidR="00A210A0" w:rsidRPr="0074157B" w:rsidRDefault="00D5548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699" w:type="pct"/>
          </w:tcPr>
          <w:p w:rsidR="00A210A0" w:rsidRPr="008271A0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A210A0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210A0" w:rsidRPr="00FD0B82" w:rsidRDefault="00A210A0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ых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, соответствующих техническим требованиям</w:t>
            </w:r>
          </w:p>
        </w:tc>
        <w:tc>
          <w:tcPr>
            <w:tcW w:w="237" w:type="pct"/>
          </w:tcPr>
          <w:p w:rsidR="00EB7A67" w:rsidRPr="009344BD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886" w:type="pct"/>
          </w:tcPr>
          <w:p w:rsidR="00EB7A67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8271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  <w:tc>
          <w:tcPr>
            <w:tcW w:w="584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EB7A67" w:rsidRDefault="00EB7A67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4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406" w:type="pct"/>
          </w:tcPr>
          <w:p w:rsidR="00EB7A67" w:rsidRDefault="00E2326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9" w:type="pct"/>
          </w:tcPr>
          <w:p w:rsidR="00EB7A67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4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406" w:type="pct"/>
          </w:tcPr>
          <w:p w:rsidR="00EB7A67" w:rsidRDefault="00E2326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9" w:type="pct"/>
          </w:tcPr>
          <w:p w:rsidR="00B60BD0" w:rsidRPr="005A2A39" w:rsidRDefault="00B60BD0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 спортивным мероприятиям на территории поселения.</w:t>
            </w:r>
          </w:p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67" w:rsidTr="00D64515">
        <w:tc>
          <w:tcPr>
            <w:tcW w:w="5000" w:type="pct"/>
            <w:gridSpan w:val="9"/>
          </w:tcPr>
          <w:p w:rsidR="00EB7A67" w:rsidRPr="00A21A1E" w:rsidRDefault="00EB7A67" w:rsidP="00206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B7A67" w:rsidRPr="0074157B" w:rsidRDefault="00EB7A67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сельского поселен</w:t>
            </w:r>
            <w:r w:rsidR="005656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74157B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E2326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0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C87B6F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326F" w:rsidRPr="00DD4FE2" w:rsidRDefault="00431471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</w:tr>
    </w:tbl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804"/>
      </w:tblGrid>
      <w:tr w:rsidR="002069CB" w:rsidRPr="005A2A3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5A2A39" w:rsidRDefault="002069CB" w:rsidP="009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8"/>
        <w:tblW w:w="5000" w:type="pct"/>
        <w:tblLayout w:type="fixed"/>
        <w:tblLook w:val="0000"/>
      </w:tblPr>
      <w:tblGrid>
        <w:gridCol w:w="441"/>
        <w:gridCol w:w="234"/>
        <w:gridCol w:w="2289"/>
        <w:gridCol w:w="405"/>
        <w:gridCol w:w="710"/>
        <w:gridCol w:w="139"/>
        <w:gridCol w:w="2558"/>
        <w:gridCol w:w="1422"/>
        <w:gridCol w:w="1561"/>
        <w:gridCol w:w="139"/>
        <w:gridCol w:w="1564"/>
        <w:gridCol w:w="1121"/>
        <w:gridCol w:w="2203"/>
      </w:tblGrid>
      <w:tr w:rsidR="00E91545" w:rsidTr="00A210A0">
        <w:tc>
          <w:tcPr>
            <w:tcW w:w="5000" w:type="pct"/>
            <w:gridSpan w:val="13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gridSpan w:val="2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29" w:type="pct"/>
          </w:tcPr>
          <w:p w:rsidR="00431471" w:rsidRPr="0074157B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37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  <w:tr w:rsidR="00643926" w:rsidTr="00DD3042">
        <w:tc>
          <w:tcPr>
            <w:tcW w:w="228" w:type="pct"/>
            <w:gridSpan w:val="2"/>
          </w:tcPr>
          <w:p w:rsidR="00643926" w:rsidRPr="0074157B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643926" w:rsidRPr="005A2A39" w:rsidRDefault="00643926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643926" w:rsidRPr="009344BD" w:rsidRDefault="00643926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</w:tcPr>
          <w:p w:rsidR="00643926" w:rsidRPr="0074157B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643926" w:rsidRPr="009344BD" w:rsidRDefault="00643926" w:rsidP="008B4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75" w:type="pct"/>
            <w:gridSpan w:val="2"/>
          </w:tcPr>
          <w:p w:rsidR="00643926" w:rsidRPr="0074157B" w:rsidRDefault="00643926" w:rsidP="008B4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29" w:type="pct"/>
          </w:tcPr>
          <w:p w:rsidR="00643926" w:rsidRPr="0074157B" w:rsidRDefault="00643926" w:rsidP="008B4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  <w:tc>
          <w:tcPr>
            <w:tcW w:w="379" w:type="pct"/>
          </w:tcPr>
          <w:p w:rsidR="00643926" w:rsidRPr="0074157B" w:rsidRDefault="00643926" w:rsidP="008B4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745" w:type="pct"/>
          </w:tcPr>
          <w:p w:rsidR="00643926" w:rsidRPr="0074157B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6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A210A0">
        <w:tc>
          <w:tcPr>
            <w:tcW w:w="5000" w:type="pct"/>
            <w:gridSpan w:val="13"/>
          </w:tcPr>
          <w:p w:rsidR="00431471" w:rsidRDefault="00431471" w:rsidP="00A2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;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9344BD" w:rsidRDefault="008271A0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00</w:t>
            </w:r>
          </w:p>
        </w:tc>
        <w:tc>
          <w:tcPr>
            <w:tcW w:w="575" w:type="pct"/>
            <w:gridSpan w:val="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C524CE" w:rsidP="00C524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Default="005F0124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контейнерные площадки в населенных пунктах</w:t>
            </w:r>
          </w:p>
        </w:tc>
      </w:tr>
      <w:tr w:rsidR="00431471" w:rsidTr="00DD3042">
        <w:tc>
          <w:tcPr>
            <w:tcW w:w="14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" w:type="pct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655361" w:rsidRPr="005A2A39" w:rsidRDefault="00655361" w:rsidP="00655361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.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4255" w:type="pct"/>
            <w:gridSpan w:val="1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>ития сельского поселения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745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DD304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5" w:type="pct"/>
            <w:gridSpan w:val="2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7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  <w:tc>
          <w:tcPr>
            <w:tcW w:w="745" w:type="pct"/>
          </w:tcPr>
          <w:p w:rsidR="00C524CE" w:rsidRDefault="00DD3042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 сельского поселения</w:t>
            </w: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DD3042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575" w:type="pct"/>
            <w:gridSpan w:val="2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439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9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pct"/>
          </w:tcPr>
          <w:p w:rsidR="00DD3042" w:rsidRPr="005A2A39" w:rsidRDefault="00DD3042" w:rsidP="00DD30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4255" w:type="pct"/>
            <w:gridSpan w:val="1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нащение команды ДПД необходимыми средствами дл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я пожаров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8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6" w:type="pct"/>
            <w:gridSpan w:val="2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9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ПД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Default="005656B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Default="005656B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  <w:bookmarkStart w:id="7" w:name="_GoBack"/>
            <w:bookmarkEnd w:id="7"/>
          </w:p>
        </w:tc>
      </w:tr>
      <w:tr w:rsidR="00C524CE" w:rsidTr="00DD3042">
        <w:tc>
          <w:tcPr>
            <w:tcW w:w="4255" w:type="pct"/>
            <w:gridSpan w:val="12"/>
          </w:tcPr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CE" w:rsidRDefault="00C524CE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</w:tcPr>
          <w:p w:rsidR="00643926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643926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379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5" w:type="pct"/>
          </w:tcPr>
          <w:p w:rsidR="008271A0" w:rsidRPr="005A2A39" w:rsidRDefault="008271A0" w:rsidP="008271A0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 населения, его занятост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8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pct"/>
            <w:gridSpan w:val="2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79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оборудования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C524CE" w:rsidRPr="009344BD" w:rsidRDefault="00C524CE" w:rsidP="00D6451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27"/>
        <w:gridCol w:w="1215"/>
        <w:gridCol w:w="2650"/>
        <w:gridCol w:w="1381"/>
        <w:gridCol w:w="1505"/>
        <w:gridCol w:w="1618"/>
        <w:gridCol w:w="1062"/>
        <w:gridCol w:w="2313"/>
        <w:gridCol w:w="515"/>
      </w:tblGrid>
      <w:tr w:rsidR="008117C8" w:rsidRPr="00A5179D" w:rsidTr="008B4D0D">
        <w:tc>
          <w:tcPr>
            <w:tcW w:w="5000" w:type="pct"/>
            <w:gridSpan w:val="9"/>
          </w:tcPr>
          <w:p w:rsidR="008117C8" w:rsidRPr="00A5179D" w:rsidRDefault="008117C8" w:rsidP="0081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2705"/>
            <w:bookmarkStart w:id="9" w:name="Par3843"/>
            <w:bookmarkEnd w:id="8"/>
            <w:bookmarkEnd w:id="9"/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117C8" w:rsidRPr="00A5179D" w:rsidTr="008B4D0D">
        <w:trPr>
          <w:gridAfter w:val="1"/>
          <w:wAfter w:w="174" w:type="pct"/>
        </w:trPr>
        <w:tc>
          <w:tcPr>
            <w:tcW w:w="855" w:type="pct"/>
          </w:tcPr>
          <w:p w:rsidR="008117C8" w:rsidRPr="00A5179D" w:rsidRDefault="008117C8" w:rsidP="008B4D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411" w:type="pct"/>
          </w:tcPr>
          <w:p w:rsidR="008117C8" w:rsidRPr="00A5179D" w:rsidRDefault="008117C8" w:rsidP="008B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</w:tcPr>
          <w:p w:rsidR="008117C8" w:rsidRDefault="008117C8" w:rsidP="008B4D0D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117C8" w:rsidRPr="00A5179D" w:rsidRDefault="008117C8" w:rsidP="008B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энергосберегающих ламп</w:t>
            </w:r>
          </w:p>
        </w:tc>
      </w:tr>
      <w:tr w:rsidR="008117C8" w:rsidRPr="00A5179D" w:rsidTr="008B4D0D">
        <w:trPr>
          <w:gridAfter w:val="1"/>
          <w:wAfter w:w="174" w:type="pct"/>
        </w:trPr>
        <w:tc>
          <w:tcPr>
            <w:tcW w:w="855" w:type="pct"/>
          </w:tcPr>
          <w:p w:rsidR="008117C8" w:rsidRPr="00A5179D" w:rsidRDefault="008117C8" w:rsidP="008B4D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411" w:type="pct"/>
          </w:tcPr>
          <w:p w:rsidR="008117C8" w:rsidRPr="00A5179D" w:rsidRDefault="008117C8" w:rsidP="008B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</w:tcPr>
          <w:p w:rsidR="008117C8" w:rsidRDefault="008117C8" w:rsidP="008B4D0D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117C8" w:rsidRPr="00A5179D" w:rsidRDefault="008117C8" w:rsidP="008B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C8" w:rsidRPr="00A5179D" w:rsidTr="008B4D0D">
        <w:trPr>
          <w:gridAfter w:val="1"/>
          <w:wAfter w:w="174" w:type="pct"/>
        </w:trPr>
        <w:tc>
          <w:tcPr>
            <w:tcW w:w="855" w:type="pct"/>
          </w:tcPr>
          <w:p w:rsidR="008117C8" w:rsidRPr="00A5179D" w:rsidRDefault="008117C8" w:rsidP="008B4D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дельных показателей энергопотребления</w:t>
            </w:r>
          </w:p>
        </w:tc>
        <w:tc>
          <w:tcPr>
            <w:tcW w:w="411" w:type="pct"/>
          </w:tcPr>
          <w:p w:rsidR="008117C8" w:rsidRPr="00A5179D" w:rsidRDefault="008117C8" w:rsidP="008B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</w:tcPr>
          <w:p w:rsidR="008117C8" w:rsidRDefault="008117C8" w:rsidP="008B4D0D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117C8" w:rsidRPr="00A5179D" w:rsidRDefault="008117C8" w:rsidP="008B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</w:tcPr>
          <w:p w:rsidR="008117C8" w:rsidRPr="00A5179D" w:rsidRDefault="008117C8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23F" w:rsidRDefault="00BE323F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E323F" w:rsidRDefault="00BE323F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31DB2" w:rsidRDefault="00831DB2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31DB2" w:rsidRDefault="00831DB2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31DB2" w:rsidRDefault="00831DB2" w:rsidP="008117C8">
      <w:pPr>
        <w:widowControl w:val="0"/>
        <w:tabs>
          <w:tab w:val="left" w:pos="1318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117C8" w:rsidRDefault="008117C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117C8" w:rsidRDefault="008117C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745EF3" w:rsidRDefault="00717472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913">
        <w:rPr>
          <w:rFonts w:ascii="Times New Roman" w:hAnsi="Times New Roman" w:cs="Times New Roman"/>
          <w:sz w:val="28"/>
          <w:szCs w:val="28"/>
        </w:rPr>
        <w:t>ПРОГРАММЫ</w:t>
      </w:r>
      <w:r w:rsidRPr="00EA73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</w:t>
      </w:r>
      <w:r w:rsidR="0056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745EF3" w:rsidRPr="00BE0664" w:rsidRDefault="005656B4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745EF3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DF4913" w:rsidRDefault="00CC2F46" w:rsidP="00745E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51"/>
        <w:gridCol w:w="1972"/>
        <w:gridCol w:w="1866"/>
        <w:gridCol w:w="4605"/>
      </w:tblGrid>
      <w:tr w:rsidR="00CC2F46" w:rsidRPr="00655361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CC2F46" w:rsidRPr="00655361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545" w:rsidRPr="0065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353F1E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C2F">
              <w:rPr>
                <w:rFonts w:ascii="Times New Roman" w:hAnsi="Times New Roman" w:cs="Times New Roman"/>
                <w:sz w:val="24"/>
                <w:szCs w:val="24"/>
              </w:rPr>
              <w:t>3933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4C2F">
              <w:rPr>
                <w:rFonts w:ascii="Times New Roman" w:hAnsi="Times New Roman" w:cs="Times New Roman"/>
                <w:sz w:val="24"/>
                <w:szCs w:val="24"/>
              </w:rPr>
              <w:t>739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D2069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  <w:r w:rsidR="00E91545" w:rsidRPr="0065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46E23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D2069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5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D2069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  <w:r w:rsidR="0018687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F0FD3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4C2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D20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4C2F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D206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744C2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r w:rsidR="00747057" w:rsidRPr="0065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4C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2069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D2069">
              <w:rPr>
                <w:rFonts w:ascii="Times New Roman" w:hAnsi="Times New Roman" w:cs="Times New Roman"/>
                <w:b/>
                <w:sz w:val="24"/>
                <w:szCs w:val="24"/>
              </w:rPr>
              <w:t>833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  <w:r w:rsidR="0018687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D2069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9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D2069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9,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6E2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46E23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44C2F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4C2F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44C2F" w:rsidRPr="00655361" w:rsidTr="00744C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744C2F" w:rsidRDefault="00744C2F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2F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</w:tr>
      <w:tr w:rsidR="00744C2F" w:rsidRPr="00655361" w:rsidTr="00831DB2">
        <w:trPr>
          <w:trHeight w:val="4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B4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B4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2F" w:rsidRPr="00655361" w:rsidTr="00831DB2">
        <w:trPr>
          <w:trHeight w:val="312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B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44C2F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C2F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2F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2F46" w:rsidRPr="00DF4913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Default="00DD5742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2" w:name="Par3952"/>
      <w:bookmarkEnd w:id="12"/>
    </w:p>
    <w:sectPr w:rsidR="00DD5742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E4" w:rsidRDefault="003039E4" w:rsidP="00A31991">
      <w:pPr>
        <w:spacing w:after="0" w:line="240" w:lineRule="auto"/>
      </w:pPr>
      <w:r>
        <w:separator/>
      </w:r>
    </w:p>
  </w:endnote>
  <w:endnote w:type="continuationSeparator" w:id="0">
    <w:p w:rsidR="003039E4" w:rsidRDefault="003039E4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 Unicode MS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E4" w:rsidRDefault="003039E4" w:rsidP="00A31991">
      <w:pPr>
        <w:spacing w:after="0" w:line="240" w:lineRule="auto"/>
      </w:pPr>
      <w:r>
        <w:separator/>
      </w:r>
    </w:p>
  </w:footnote>
  <w:footnote w:type="continuationSeparator" w:id="0">
    <w:p w:rsidR="003039E4" w:rsidRDefault="003039E4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3375A"/>
    <w:multiLevelType w:val="hybridMultilevel"/>
    <w:tmpl w:val="D6AE7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A2453B5"/>
    <w:multiLevelType w:val="hybridMultilevel"/>
    <w:tmpl w:val="F9D039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3AD77D42"/>
    <w:multiLevelType w:val="hybridMultilevel"/>
    <w:tmpl w:val="63841416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B84AF0"/>
    <w:multiLevelType w:val="hybridMultilevel"/>
    <w:tmpl w:val="502C11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4B254A1"/>
    <w:multiLevelType w:val="hybridMultilevel"/>
    <w:tmpl w:val="47B8EB2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C2F05EE"/>
    <w:multiLevelType w:val="hybridMultilevel"/>
    <w:tmpl w:val="7B1E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B31643"/>
    <w:multiLevelType w:val="hybridMultilevel"/>
    <w:tmpl w:val="73D29A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7"/>
  </w:num>
  <w:num w:numId="5">
    <w:abstractNumId w:val="13"/>
  </w:num>
  <w:num w:numId="6">
    <w:abstractNumId w:val="6"/>
  </w:num>
  <w:num w:numId="7">
    <w:abstractNumId w:val="15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19"/>
  </w:num>
  <w:num w:numId="13">
    <w:abstractNumId w:val="4"/>
  </w:num>
  <w:num w:numId="14">
    <w:abstractNumId w:val="1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22"/>
  </w:num>
  <w:num w:numId="20">
    <w:abstractNumId w:val="7"/>
  </w:num>
  <w:num w:numId="21">
    <w:abstractNumId w:val="14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F46"/>
    <w:rsid w:val="000613EA"/>
    <w:rsid w:val="000754FF"/>
    <w:rsid w:val="00076116"/>
    <w:rsid w:val="00077520"/>
    <w:rsid w:val="00077968"/>
    <w:rsid w:val="0008617F"/>
    <w:rsid w:val="000C524E"/>
    <w:rsid w:val="000D02BB"/>
    <w:rsid w:val="000E4234"/>
    <w:rsid w:val="000E7B5D"/>
    <w:rsid w:val="00105B47"/>
    <w:rsid w:val="001071C8"/>
    <w:rsid w:val="001112D1"/>
    <w:rsid w:val="00116CA3"/>
    <w:rsid w:val="00122955"/>
    <w:rsid w:val="001315FC"/>
    <w:rsid w:val="00136945"/>
    <w:rsid w:val="00137142"/>
    <w:rsid w:val="00145943"/>
    <w:rsid w:val="00150287"/>
    <w:rsid w:val="00150FCB"/>
    <w:rsid w:val="0017699D"/>
    <w:rsid w:val="00180369"/>
    <w:rsid w:val="001824B3"/>
    <w:rsid w:val="00186878"/>
    <w:rsid w:val="001A559C"/>
    <w:rsid w:val="001B4DDF"/>
    <w:rsid w:val="001C709F"/>
    <w:rsid w:val="001F0FD3"/>
    <w:rsid w:val="0020211D"/>
    <w:rsid w:val="002069CB"/>
    <w:rsid w:val="002216CF"/>
    <w:rsid w:val="0022334F"/>
    <w:rsid w:val="0024686C"/>
    <w:rsid w:val="00252FCC"/>
    <w:rsid w:val="00294277"/>
    <w:rsid w:val="002B54F2"/>
    <w:rsid w:val="002C0576"/>
    <w:rsid w:val="002D1ADF"/>
    <w:rsid w:val="002D479B"/>
    <w:rsid w:val="003039E4"/>
    <w:rsid w:val="003104E7"/>
    <w:rsid w:val="003149C5"/>
    <w:rsid w:val="00323796"/>
    <w:rsid w:val="0032711B"/>
    <w:rsid w:val="0033157B"/>
    <w:rsid w:val="003324FD"/>
    <w:rsid w:val="0033595C"/>
    <w:rsid w:val="003438F8"/>
    <w:rsid w:val="00343FB4"/>
    <w:rsid w:val="00346B6D"/>
    <w:rsid w:val="00353F1E"/>
    <w:rsid w:val="00364B11"/>
    <w:rsid w:val="00370365"/>
    <w:rsid w:val="00374109"/>
    <w:rsid w:val="00384051"/>
    <w:rsid w:val="003D3C33"/>
    <w:rsid w:val="003D5652"/>
    <w:rsid w:val="003E2524"/>
    <w:rsid w:val="00401EC3"/>
    <w:rsid w:val="00425DB7"/>
    <w:rsid w:val="004265BA"/>
    <w:rsid w:val="00431471"/>
    <w:rsid w:val="004C7B59"/>
    <w:rsid w:val="004D1A15"/>
    <w:rsid w:val="004D2F13"/>
    <w:rsid w:val="004D4B24"/>
    <w:rsid w:val="004D68DB"/>
    <w:rsid w:val="004F1B78"/>
    <w:rsid w:val="0055218A"/>
    <w:rsid w:val="005656B4"/>
    <w:rsid w:val="00567A3E"/>
    <w:rsid w:val="00576085"/>
    <w:rsid w:val="005862B4"/>
    <w:rsid w:val="00593103"/>
    <w:rsid w:val="00593CB1"/>
    <w:rsid w:val="005C0122"/>
    <w:rsid w:val="005C4122"/>
    <w:rsid w:val="005E116F"/>
    <w:rsid w:val="005E7252"/>
    <w:rsid w:val="005F0124"/>
    <w:rsid w:val="0060377B"/>
    <w:rsid w:val="006219AB"/>
    <w:rsid w:val="00636BC4"/>
    <w:rsid w:val="0063729F"/>
    <w:rsid w:val="00643926"/>
    <w:rsid w:val="00647FBB"/>
    <w:rsid w:val="00655361"/>
    <w:rsid w:val="00693382"/>
    <w:rsid w:val="006A2605"/>
    <w:rsid w:val="006D0A49"/>
    <w:rsid w:val="006D328A"/>
    <w:rsid w:val="006D3729"/>
    <w:rsid w:val="006E6CCF"/>
    <w:rsid w:val="006E6DD7"/>
    <w:rsid w:val="006F7ADF"/>
    <w:rsid w:val="00717472"/>
    <w:rsid w:val="0072182E"/>
    <w:rsid w:val="00741088"/>
    <w:rsid w:val="00744C2F"/>
    <w:rsid w:val="00745EF3"/>
    <w:rsid w:val="00747057"/>
    <w:rsid w:val="007567DC"/>
    <w:rsid w:val="00764F06"/>
    <w:rsid w:val="00792931"/>
    <w:rsid w:val="007C5E8D"/>
    <w:rsid w:val="007D2069"/>
    <w:rsid w:val="007D60AB"/>
    <w:rsid w:val="007E771A"/>
    <w:rsid w:val="007F315D"/>
    <w:rsid w:val="007F3652"/>
    <w:rsid w:val="008116E0"/>
    <w:rsid w:val="008117C8"/>
    <w:rsid w:val="008258AC"/>
    <w:rsid w:val="008271A0"/>
    <w:rsid w:val="00831DB2"/>
    <w:rsid w:val="0084727B"/>
    <w:rsid w:val="0084797A"/>
    <w:rsid w:val="00851CE1"/>
    <w:rsid w:val="00862A83"/>
    <w:rsid w:val="0088710A"/>
    <w:rsid w:val="008A083D"/>
    <w:rsid w:val="008B5B73"/>
    <w:rsid w:val="008D07BA"/>
    <w:rsid w:val="008F1F20"/>
    <w:rsid w:val="00900AC3"/>
    <w:rsid w:val="00900B87"/>
    <w:rsid w:val="00904AE5"/>
    <w:rsid w:val="00905E5A"/>
    <w:rsid w:val="00907322"/>
    <w:rsid w:val="0091279E"/>
    <w:rsid w:val="00913AEB"/>
    <w:rsid w:val="009261EF"/>
    <w:rsid w:val="009320CE"/>
    <w:rsid w:val="009366A6"/>
    <w:rsid w:val="00945D9A"/>
    <w:rsid w:val="00950114"/>
    <w:rsid w:val="009504D6"/>
    <w:rsid w:val="00954B89"/>
    <w:rsid w:val="00961C4E"/>
    <w:rsid w:val="00967B09"/>
    <w:rsid w:val="00974470"/>
    <w:rsid w:val="009962C5"/>
    <w:rsid w:val="009A5719"/>
    <w:rsid w:val="009A74E8"/>
    <w:rsid w:val="009B23E4"/>
    <w:rsid w:val="009B52E6"/>
    <w:rsid w:val="009C0F59"/>
    <w:rsid w:val="009C23DE"/>
    <w:rsid w:val="009C7D2A"/>
    <w:rsid w:val="009E6DEB"/>
    <w:rsid w:val="00A00649"/>
    <w:rsid w:val="00A210A0"/>
    <w:rsid w:val="00A21A1E"/>
    <w:rsid w:val="00A21D45"/>
    <w:rsid w:val="00A31991"/>
    <w:rsid w:val="00A42FEB"/>
    <w:rsid w:val="00A63EE6"/>
    <w:rsid w:val="00A745A0"/>
    <w:rsid w:val="00A75F6A"/>
    <w:rsid w:val="00A867B1"/>
    <w:rsid w:val="00A94C82"/>
    <w:rsid w:val="00AB2F8D"/>
    <w:rsid w:val="00AB5A15"/>
    <w:rsid w:val="00AC700C"/>
    <w:rsid w:val="00AD6DA0"/>
    <w:rsid w:val="00AE28FF"/>
    <w:rsid w:val="00AE322C"/>
    <w:rsid w:val="00AE3443"/>
    <w:rsid w:val="00B12E87"/>
    <w:rsid w:val="00B15716"/>
    <w:rsid w:val="00B230EF"/>
    <w:rsid w:val="00B2584D"/>
    <w:rsid w:val="00B60BD0"/>
    <w:rsid w:val="00B679C3"/>
    <w:rsid w:val="00B72D28"/>
    <w:rsid w:val="00B82595"/>
    <w:rsid w:val="00B9379E"/>
    <w:rsid w:val="00BB70F1"/>
    <w:rsid w:val="00BE0664"/>
    <w:rsid w:val="00BE323F"/>
    <w:rsid w:val="00BF39CF"/>
    <w:rsid w:val="00BF4CC8"/>
    <w:rsid w:val="00C001F0"/>
    <w:rsid w:val="00C04FE4"/>
    <w:rsid w:val="00C12AE5"/>
    <w:rsid w:val="00C20CEE"/>
    <w:rsid w:val="00C2765C"/>
    <w:rsid w:val="00C524CE"/>
    <w:rsid w:val="00C527C6"/>
    <w:rsid w:val="00C62A6E"/>
    <w:rsid w:val="00C6765F"/>
    <w:rsid w:val="00C7473B"/>
    <w:rsid w:val="00C87B6F"/>
    <w:rsid w:val="00CA600F"/>
    <w:rsid w:val="00CB0CFB"/>
    <w:rsid w:val="00CB6D1D"/>
    <w:rsid w:val="00CC2F46"/>
    <w:rsid w:val="00CC3DC2"/>
    <w:rsid w:val="00CD0000"/>
    <w:rsid w:val="00CF2B36"/>
    <w:rsid w:val="00D15206"/>
    <w:rsid w:val="00D414AD"/>
    <w:rsid w:val="00D55485"/>
    <w:rsid w:val="00D64515"/>
    <w:rsid w:val="00D652E6"/>
    <w:rsid w:val="00D71CC8"/>
    <w:rsid w:val="00D7306E"/>
    <w:rsid w:val="00D830CD"/>
    <w:rsid w:val="00DA6768"/>
    <w:rsid w:val="00DA7470"/>
    <w:rsid w:val="00DB292E"/>
    <w:rsid w:val="00DB3C1C"/>
    <w:rsid w:val="00DD3042"/>
    <w:rsid w:val="00DD4FE2"/>
    <w:rsid w:val="00DD5742"/>
    <w:rsid w:val="00DE08DC"/>
    <w:rsid w:val="00DE64B4"/>
    <w:rsid w:val="00DE68A2"/>
    <w:rsid w:val="00E07910"/>
    <w:rsid w:val="00E127EF"/>
    <w:rsid w:val="00E2326F"/>
    <w:rsid w:val="00E301DC"/>
    <w:rsid w:val="00E46E23"/>
    <w:rsid w:val="00E72928"/>
    <w:rsid w:val="00E86978"/>
    <w:rsid w:val="00E91545"/>
    <w:rsid w:val="00E9391F"/>
    <w:rsid w:val="00E94691"/>
    <w:rsid w:val="00EB7A67"/>
    <w:rsid w:val="00ED2E02"/>
    <w:rsid w:val="00EE1DC9"/>
    <w:rsid w:val="00EE3560"/>
    <w:rsid w:val="00EE65C9"/>
    <w:rsid w:val="00EF2297"/>
    <w:rsid w:val="00EF46D7"/>
    <w:rsid w:val="00F04B0F"/>
    <w:rsid w:val="00F22830"/>
    <w:rsid w:val="00F40B89"/>
    <w:rsid w:val="00F53E92"/>
    <w:rsid w:val="00F53FD1"/>
    <w:rsid w:val="00F6239C"/>
    <w:rsid w:val="00F62956"/>
    <w:rsid w:val="00F73ED5"/>
    <w:rsid w:val="00FC3B7D"/>
    <w:rsid w:val="00FC549D"/>
    <w:rsid w:val="00FD0B82"/>
    <w:rsid w:val="00FD78D2"/>
    <w:rsid w:val="00FE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1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14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5C4122"/>
  </w:style>
  <w:style w:type="paragraph" w:customStyle="1" w:styleId="Default">
    <w:name w:val="Default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FC55-A2DD-4A07-AB0C-93CE0523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5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ment</cp:lastModifiedBy>
  <cp:revision>6</cp:revision>
  <cp:lastPrinted>2018-03-12T05:04:00Z</cp:lastPrinted>
  <dcterms:created xsi:type="dcterms:W3CDTF">2022-08-12T13:10:00Z</dcterms:created>
  <dcterms:modified xsi:type="dcterms:W3CDTF">2022-08-14T15:39:00Z</dcterms:modified>
</cp:coreProperties>
</file>